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14EDC" w14:textId="6F14EFD8" w:rsidR="000235B5" w:rsidRPr="00C07EFE" w:rsidRDefault="000235B5" w:rsidP="000235B5">
      <w:pPr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5C0C6A">
        <w:rPr>
          <w:rFonts w:ascii="Times New Roman" w:hAnsi="Times New Roman" w:cs="Times New Roman"/>
          <w:b/>
          <w:sz w:val="24"/>
        </w:rPr>
        <w:t>План-конспект урока химии в 8 классе в соответствии с требованиями ФГОС</w:t>
      </w:r>
    </w:p>
    <w:p w14:paraId="093B443D" w14:textId="77777777" w:rsidR="000235B5" w:rsidRPr="005C0C6A" w:rsidRDefault="008D3B1D" w:rsidP="008D3B1D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  <w:u w:val="single"/>
        </w:rPr>
        <w:t>Тема урока:</w:t>
      </w:r>
      <w:r w:rsidR="00210D77">
        <w:rPr>
          <w:rFonts w:ascii="Times New Roman" w:hAnsi="Times New Roman" w:cs="Times New Roman"/>
          <w:bCs/>
          <w:sz w:val="24"/>
        </w:rPr>
        <w:t xml:space="preserve"> «Оксиды»</w:t>
      </w:r>
    </w:p>
    <w:p w14:paraId="41B58471" w14:textId="77777777" w:rsidR="008D3B1D" w:rsidRPr="005C0C6A" w:rsidRDefault="008D3B1D" w:rsidP="008D3B1D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  <w:u w:val="single"/>
        </w:rPr>
        <w:t>Класс:</w:t>
      </w:r>
      <w:r w:rsidRPr="005C0C6A">
        <w:rPr>
          <w:rFonts w:ascii="Times New Roman" w:hAnsi="Times New Roman" w:cs="Times New Roman"/>
          <w:bCs/>
          <w:sz w:val="24"/>
        </w:rPr>
        <w:t xml:space="preserve"> 8</w:t>
      </w:r>
    </w:p>
    <w:p w14:paraId="6BA6CA4D" w14:textId="77777777" w:rsidR="008D3B1D" w:rsidRPr="005C0C6A" w:rsidRDefault="008D3B1D" w:rsidP="008D3B1D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  <w:u w:val="single"/>
        </w:rPr>
        <w:t>УМК</w:t>
      </w:r>
      <w:r w:rsidRPr="005C0C6A">
        <w:rPr>
          <w:rFonts w:ascii="Times New Roman" w:hAnsi="Times New Roman" w:cs="Times New Roman"/>
          <w:bCs/>
          <w:sz w:val="24"/>
        </w:rPr>
        <w:t xml:space="preserve">: О.С. Габриелян </w:t>
      </w:r>
    </w:p>
    <w:p w14:paraId="78ABD159" w14:textId="77777777" w:rsidR="008D3B1D" w:rsidRPr="005C0C6A" w:rsidRDefault="008D3B1D" w:rsidP="008D3B1D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  <w:u w:val="single"/>
        </w:rPr>
        <w:t>Тип урока:</w:t>
      </w:r>
      <w:r w:rsidRPr="005C0C6A">
        <w:rPr>
          <w:rFonts w:ascii="Times New Roman" w:hAnsi="Times New Roman" w:cs="Times New Roman"/>
          <w:bCs/>
          <w:sz w:val="24"/>
        </w:rPr>
        <w:t> урок изучения нового материала</w:t>
      </w:r>
    </w:p>
    <w:p w14:paraId="728B3A64" w14:textId="77777777" w:rsidR="008D3B1D" w:rsidRPr="005C0C6A" w:rsidRDefault="008D3B1D" w:rsidP="008D3B1D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  <w:u w:val="single"/>
        </w:rPr>
        <w:t>Цель урока:</w:t>
      </w:r>
      <w:r w:rsidRPr="005C0C6A">
        <w:rPr>
          <w:rFonts w:ascii="Times New Roman" w:hAnsi="Times New Roman" w:cs="Times New Roman"/>
          <w:b/>
          <w:bCs/>
          <w:sz w:val="24"/>
        </w:rPr>
        <w:t> </w:t>
      </w:r>
      <w:r w:rsidRPr="005C0C6A">
        <w:rPr>
          <w:rFonts w:ascii="Times New Roman" w:hAnsi="Times New Roman" w:cs="Times New Roman"/>
          <w:bCs/>
          <w:sz w:val="24"/>
        </w:rPr>
        <w:t>сформировать понятие об оксидах как об одном из классов химических соединений; рассмотреть</w:t>
      </w:r>
      <w:r w:rsidR="0016751D">
        <w:rPr>
          <w:rFonts w:ascii="Times New Roman" w:hAnsi="Times New Roman" w:cs="Times New Roman"/>
          <w:bCs/>
          <w:sz w:val="24"/>
        </w:rPr>
        <w:t xml:space="preserve"> состав, строение, номенклатуру, свойства.</w:t>
      </w:r>
    </w:p>
    <w:p w14:paraId="624C004B" w14:textId="77777777" w:rsidR="005C0C6A" w:rsidRPr="005C0C6A" w:rsidRDefault="005C0C6A" w:rsidP="005C0C6A">
      <w:pPr>
        <w:spacing w:after="80" w:line="240" w:lineRule="auto"/>
        <w:jc w:val="both"/>
        <w:rPr>
          <w:rFonts w:ascii="Times New Roman" w:hAnsi="Times New Roman" w:cs="Times New Roman"/>
          <w:bCs/>
          <w:i/>
          <w:sz w:val="24"/>
          <w:u w:val="single"/>
        </w:rPr>
      </w:pPr>
      <w:r w:rsidRPr="005C0C6A">
        <w:rPr>
          <w:rFonts w:ascii="Times New Roman" w:hAnsi="Times New Roman" w:cs="Times New Roman"/>
          <w:bCs/>
          <w:i/>
          <w:sz w:val="24"/>
          <w:u w:val="single"/>
        </w:rPr>
        <w:t>Задачи:</w:t>
      </w:r>
    </w:p>
    <w:p w14:paraId="18B421BA" w14:textId="77777777" w:rsidR="005C0C6A" w:rsidRPr="005C0C6A" w:rsidRDefault="005C0C6A" w:rsidP="005C0C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</w:rPr>
        <w:t>Образовательные задачи:</w:t>
      </w:r>
    </w:p>
    <w:p w14:paraId="517EA64D" w14:textId="77777777" w:rsidR="005C0C6A" w:rsidRPr="005C0C6A" w:rsidRDefault="005C0C6A" w:rsidP="005C0C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sz w:val="24"/>
        </w:rPr>
        <w:t>дать понятие об оксидах</w:t>
      </w:r>
    </w:p>
    <w:p w14:paraId="02BEA7A0" w14:textId="77777777" w:rsidR="005C0C6A" w:rsidRPr="005C0C6A" w:rsidRDefault="005C0C6A" w:rsidP="005C0C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sz w:val="24"/>
        </w:rPr>
        <w:t>продолжить формирование умения составлять формулы веществ, используя валентность элементов, названия веществ.</w:t>
      </w:r>
    </w:p>
    <w:p w14:paraId="67315BD2" w14:textId="77777777" w:rsidR="005C0C6A" w:rsidRPr="005C0C6A" w:rsidRDefault="005C0C6A" w:rsidP="005C0C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sz w:val="24"/>
        </w:rPr>
        <w:t>закрепить знания химической номенклатуры для бинарных соединений</w:t>
      </w:r>
    </w:p>
    <w:p w14:paraId="6B9C780E" w14:textId="77777777" w:rsidR="005C0C6A" w:rsidRPr="005C0C6A" w:rsidRDefault="005C0C6A" w:rsidP="005C0C6A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sz w:val="24"/>
        </w:rPr>
        <w:t>показать значение оксидов в природе и жизни человека.</w:t>
      </w:r>
    </w:p>
    <w:p w14:paraId="6CB6B016" w14:textId="77777777" w:rsidR="005C0C6A" w:rsidRPr="005C0C6A" w:rsidRDefault="005C0C6A" w:rsidP="005C0C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</w:rPr>
        <w:t>Развивающие задачи:</w:t>
      </w:r>
    </w:p>
    <w:p w14:paraId="378E37B3" w14:textId="77777777" w:rsidR="005C0C6A" w:rsidRPr="005C0C6A" w:rsidRDefault="005C0C6A" w:rsidP="005C0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sz w:val="24"/>
        </w:rPr>
        <w:t>Развивать речевые навыки, наблюдение и умение делать выводы</w:t>
      </w:r>
    </w:p>
    <w:p w14:paraId="65FBA3AB" w14:textId="77777777" w:rsidR="005C0C6A" w:rsidRDefault="008F5BF0" w:rsidP="005C0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</w:t>
      </w:r>
      <w:r w:rsidR="005C0C6A" w:rsidRPr="005C0C6A">
        <w:rPr>
          <w:rFonts w:ascii="Times New Roman" w:hAnsi="Times New Roman" w:cs="Times New Roman"/>
          <w:bCs/>
          <w:sz w:val="24"/>
        </w:rPr>
        <w:t>азвивать умение работать коллективно</w:t>
      </w:r>
    </w:p>
    <w:p w14:paraId="01C2C891" w14:textId="77777777" w:rsidR="008F5BF0" w:rsidRPr="005C0C6A" w:rsidRDefault="008F5BF0" w:rsidP="005C0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звивать критическое мышление</w:t>
      </w:r>
    </w:p>
    <w:p w14:paraId="2895164E" w14:textId="77777777" w:rsidR="008F5BF0" w:rsidRPr="008F5BF0" w:rsidRDefault="005C0C6A" w:rsidP="008F5BF0">
      <w:pPr>
        <w:numPr>
          <w:ilvl w:val="0"/>
          <w:numId w:val="2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sz w:val="24"/>
        </w:rPr>
        <w:t>Развивать интерес к химической науке</w:t>
      </w:r>
    </w:p>
    <w:p w14:paraId="7A856795" w14:textId="77777777" w:rsidR="005C0C6A" w:rsidRPr="005C0C6A" w:rsidRDefault="005C0C6A" w:rsidP="005C0C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</w:rPr>
        <w:t>Воспитательные задачи:</w:t>
      </w:r>
    </w:p>
    <w:p w14:paraId="6AE3A747" w14:textId="77777777" w:rsidR="005C0C6A" w:rsidRDefault="005C0C6A" w:rsidP="005C0C6A">
      <w:pPr>
        <w:numPr>
          <w:ilvl w:val="0"/>
          <w:numId w:val="3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sz w:val="24"/>
        </w:rPr>
        <w:t>Воспитывать умение работать в атмосфере поиска, творчества, прививать чувство ответственности за выполненную работу, самостоятельность, общительность, коммуникабельность.</w:t>
      </w:r>
    </w:p>
    <w:p w14:paraId="3A953B37" w14:textId="77777777" w:rsidR="005C0C6A" w:rsidRDefault="005C0C6A" w:rsidP="005C0C6A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  <w:u w:val="single"/>
        </w:rPr>
        <w:t>ТАВСО</w:t>
      </w:r>
      <w:r>
        <w:rPr>
          <w:rFonts w:ascii="Times New Roman" w:hAnsi="Times New Roman" w:cs="Times New Roman"/>
          <w:bCs/>
          <w:i/>
          <w:sz w:val="24"/>
          <w:u w:val="single"/>
        </w:rPr>
        <w:t>: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0A0D8087" w14:textId="77777777" w:rsidR="001C5217" w:rsidRDefault="001C5217" w:rsidP="005C0C6A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Оборудования</w:t>
      </w:r>
      <w:r>
        <w:rPr>
          <w:rFonts w:ascii="Times New Roman" w:hAnsi="Times New Roman" w:cs="Times New Roman"/>
          <w:bCs/>
          <w:sz w:val="24"/>
        </w:rPr>
        <w:t xml:space="preserve">: ПК учителя, </w:t>
      </w:r>
      <w:r w:rsidRPr="001C5217">
        <w:rPr>
          <w:rFonts w:ascii="Times New Roman" w:hAnsi="Times New Roman" w:cs="Times New Roman"/>
          <w:bCs/>
          <w:sz w:val="24"/>
        </w:rPr>
        <w:t>мультимедийная установка</w:t>
      </w:r>
      <w:r>
        <w:rPr>
          <w:rFonts w:ascii="Times New Roman" w:hAnsi="Times New Roman" w:cs="Times New Roman"/>
          <w:bCs/>
          <w:sz w:val="24"/>
        </w:rPr>
        <w:t>,</w:t>
      </w:r>
      <w:r w:rsidRPr="001C5217">
        <w:rPr>
          <w:rFonts w:ascii="Times New Roman" w:hAnsi="Times New Roman" w:cs="Times New Roman"/>
          <w:bCs/>
          <w:sz w:val="24"/>
        </w:rPr>
        <w:t xml:space="preserve"> дидактические карточки.</w:t>
      </w:r>
    </w:p>
    <w:p w14:paraId="430882D3" w14:textId="3168E770" w:rsidR="001C5217" w:rsidRPr="001C5217" w:rsidRDefault="001C5217" w:rsidP="005C0C6A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Реактивы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C5217">
        <w:rPr>
          <w:rFonts w:ascii="Times New Roman" w:hAnsi="Times New Roman" w:cs="Times New Roman"/>
          <w:bCs/>
          <w:sz w:val="24"/>
        </w:rPr>
        <w:t>оксида кальция, оксид кремния (IV) SiO</w:t>
      </w:r>
      <w:r w:rsidRPr="001C5217">
        <w:rPr>
          <w:rFonts w:ascii="Times New Roman" w:hAnsi="Times New Roman" w:cs="Times New Roman"/>
          <w:bCs/>
          <w:sz w:val="24"/>
          <w:vertAlign w:val="subscript"/>
        </w:rPr>
        <w:t>2</w:t>
      </w:r>
      <w:r w:rsidRPr="001C5217">
        <w:rPr>
          <w:rFonts w:ascii="Times New Roman" w:hAnsi="Times New Roman" w:cs="Times New Roman"/>
          <w:bCs/>
          <w:sz w:val="24"/>
        </w:rPr>
        <w:t xml:space="preserve">, оксид меди (I) </w:t>
      </w:r>
      <w:proofErr w:type="spellStart"/>
      <w:r w:rsidRPr="001C5217">
        <w:rPr>
          <w:rFonts w:ascii="Times New Roman" w:hAnsi="Times New Roman" w:cs="Times New Roman"/>
          <w:bCs/>
          <w:sz w:val="24"/>
        </w:rPr>
        <w:t>CuO</w:t>
      </w:r>
      <w:proofErr w:type="spellEnd"/>
      <w:r w:rsidRPr="001C5217">
        <w:rPr>
          <w:rFonts w:ascii="Times New Roman" w:hAnsi="Times New Roman" w:cs="Times New Roman"/>
          <w:bCs/>
          <w:sz w:val="24"/>
        </w:rPr>
        <w:t xml:space="preserve">, оксид </w:t>
      </w:r>
      <w:r w:rsidR="0034470C">
        <w:rPr>
          <w:rFonts w:ascii="Times New Roman" w:hAnsi="Times New Roman" w:cs="Times New Roman"/>
          <w:bCs/>
          <w:sz w:val="24"/>
        </w:rPr>
        <w:t xml:space="preserve">бария </w:t>
      </w:r>
      <w:proofErr w:type="spellStart"/>
      <w:r w:rsidR="0034470C">
        <w:rPr>
          <w:rFonts w:ascii="Times New Roman" w:hAnsi="Times New Roman" w:cs="Times New Roman"/>
          <w:bCs/>
          <w:sz w:val="24"/>
          <w:szCs w:val="24"/>
        </w:rPr>
        <w:t>ВаО</w:t>
      </w:r>
      <w:proofErr w:type="spellEnd"/>
      <w:r w:rsidRPr="001C5217">
        <w:rPr>
          <w:rFonts w:ascii="Times New Roman" w:hAnsi="Times New Roman" w:cs="Times New Roman"/>
          <w:bCs/>
          <w:sz w:val="24"/>
        </w:rPr>
        <w:t>, вода,</w:t>
      </w:r>
      <w:r>
        <w:rPr>
          <w:rFonts w:ascii="Times New Roman" w:hAnsi="Times New Roman" w:cs="Times New Roman"/>
          <w:bCs/>
          <w:sz w:val="24"/>
        </w:rPr>
        <w:t xml:space="preserve"> бусы из агата,</w:t>
      </w:r>
      <w:r w:rsidRPr="001C5217">
        <w:rPr>
          <w:rFonts w:ascii="Times New Roman" w:hAnsi="Times New Roman" w:cs="Times New Roman"/>
          <w:bCs/>
          <w:sz w:val="24"/>
        </w:rPr>
        <w:t xml:space="preserve"> углекислый газ; лотки для лабораторного оборудования, протоколы для выполнения лабораторного опыта.</w:t>
      </w:r>
    </w:p>
    <w:p w14:paraId="388FB2F1" w14:textId="77777777" w:rsidR="005C0C6A" w:rsidRPr="005C0C6A" w:rsidRDefault="005C0C6A" w:rsidP="005C0C6A">
      <w:pPr>
        <w:spacing w:after="80" w:line="240" w:lineRule="auto"/>
        <w:jc w:val="both"/>
        <w:rPr>
          <w:rFonts w:ascii="Times New Roman" w:hAnsi="Times New Roman" w:cs="Times New Roman"/>
          <w:bCs/>
          <w:i/>
          <w:sz w:val="24"/>
          <w:u w:val="single"/>
        </w:rPr>
      </w:pPr>
      <w:r w:rsidRPr="005C0C6A">
        <w:rPr>
          <w:rFonts w:ascii="Times New Roman" w:hAnsi="Times New Roman" w:cs="Times New Roman"/>
          <w:bCs/>
          <w:i/>
          <w:sz w:val="24"/>
          <w:u w:val="single"/>
        </w:rPr>
        <w:t>Планируемые результаты</w:t>
      </w:r>
      <w:r>
        <w:rPr>
          <w:rFonts w:ascii="Times New Roman" w:hAnsi="Times New Roman" w:cs="Times New Roman"/>
          <w:bCs/>
          <w:i/>
          <w:sz w:val="24"/>
          <w:u w:val="single"/>
        </w:rPr>
        <w:t xml:space="preserve"> обучения</w:t>
      </w:r>
      <w:r w:rsidRPr="005C0C6A">
        <w:rPr>
          <w:rFonts w:ascii="Times New Roman" w:hAnsi="Times New Roman" w:cs="Times New Roman"/>
          <w:bCs/>
          <w:i/>
          <w:sz w:val="24"/>
          <w:u w:val="single"/>
        </w:rPr>
        <w:t>:</w:t>
      </w:r>
    </w:p>
    <w:p w14:paraId="7BD09CAA" w14:textId="77777777" w:rsidR="005C0C6A" w:rsidRPr="005C0C6A" w:rsidRDefault="005C0C6A" w:rsidP="0036548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</w:rPr>
        <w:t>Предметные:</w:t>
      </w:r>
    </w:p>
    <w:p w14:paraId="0D173327" w14:textId="77777777" w:rsidR="005C0C6A" w:rsidRPr="0036548E" w:rsidRDefault="005C0C6A" w:rsidP="00365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6548E">
        <w:rPr>
          <w:rFonts w:ascii="Times New Roman" w:hAnsi="Times New Roman" w:cs="Times New Roman"/>
          <w:bCs/>
          <w:sz w:val="24"/>
        </w:rPr>
        <w:t>продолжить формировать систему предметных знаний;</w:t>
      </w:r>
    </w:p>
    <w:p w14:paraId="4E12095A" w14:textId="77777777" w:rsidR="005C0C6A" w:rsidRPr="0036548E" w:rsidRDefault="005C0C6A" w:rsidP="00365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6548E">
        <w:rPr>
          <w:rFonts w:ascii="Times New Roman" w:hAnsi="Times New Roman" w:cs="Times New Roman"/>
          <w:bCs/>
          <w:sz w:val="24"/>
        </w:rPr>
        <w:t>сформировать умение переводить из одной знаковой системы в другую</w:t>
      </w:r>
      <w:r w:rsidR="0036548E">
        <w:rPr>
          <w:rFonts w:ascii="Times New Roman" w:hAnsi="Times New Roman" w:cs="Times New Roman"/>
          <w:bCs/>
          <w:sz w:val="24"/>
        </w:rPr>
        <w:t xml:space="preserve"> </w:t>
      </w:r>
      <w:r w:rsidR="0036548E" w:rsidRPr="0036548E">
        <w:rPr>
          <w:rFonts w:ascii="Times New Roman" w:hAnsi="Times New Roman" w:cs="Times New Roman"/>
          <w:bCs/>
          <w:sz w:val="24"/>
        </w:rPr>
        <w:t>(формула</w:t>
      </w:r>
      <w:r w:rsidRPr="0036548E">
        <w:rPr>
          <w:rFonts w:ascii="Times New Roman" w:hAnsi="Times New Roman" w:cs="Times New Roman"/>
          <w:bCs/>
          <w:sz w:val="24"/>
        </w:rPr>
        <w:t>-название, название-формула);</w:t>
      </w:r>
    </w:p>
    <w:p w14:paraId="24FDA5A7" w14:textId="77777777" w:rsidR="005C0C6A" w:rsidRPr="0036548E" w:rsidRDefault="005C0C6A" w:rsidP="003654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6548E">
        <w:rPr>
          <w:rFonts w:ascii="Times New Roman" w:hAnsi="Times New Roman" w:cs="Times New Roman"/>
          <w:bCs/>
          <w:sz w:val="24"/>
        </w:rPr>
        <w:t>овладение терминологией;</w:t>
      </w:r>
    </w:p>
    <w:p w14:paraId="31C8B6FC" w14:textId="77777777" w:rsidR="005C0C6A" w:rsidRPr="0036548E" w:rsidRDefault="005C0C6A" w:rsidP="0036548E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6548E">
        <w:rPr>
          <w:rFonts w:ascii="Times New Roman" w:hAnsi="Times New Roman" w:cs="Times New Roman"/>
          <w:bCs/>
          <w:sz w:val="24"/>
        </w:rPr>
        <w:t>сформировать способность применять знания для практических задач.</w:t>
      </w:r>
    </w:p>
    <w:p w14:paraId="7C20A7AD" w14:textId="77777777" w:rsidR="005C0C6A" w:rsidRPr="005C0C6A" w:rsidRDefault="005C0C6A" w:rsidP="0036548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</w:rPr>
        <w:t>Метапредметные:</w:t>
      </w:r>
    </w:p>
    <w:p w14:paraId="0BCD98A7" w14:textId="77777777" w:rsidR="005C0C6A" w:rsidRPr="0036548E" w:rsidRDefault="005C0C6A" w:rsidP="003654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6548E">
        <w:rPr>
          <w:rFonts w:ascii="Times New Roman" w:hAnsi="Times New Roman" w:cs="Times New Roman"/>
          <w:bCs/>
          <w:sz w:val="24"/>
        </w:rPr>
        <w:t>научить планировать собственную деятельность;</w:t>
      </w:r>
    </w:p>
    <w:p w14:paraId="6965FB6F" w14:textId="77777777" w:rsidR="005C0C6A" w:rsidRPr="0036548E" w:rsidRDefault="005C0C6A" w:rsidP="0036548E">
      <w:pPr>
        <w:pStyle w:val="a3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6548E">
        <w:rPr>
          <w:rFonts w:ascii="Times New Roman" w:hAnsi="Times New Roman" w:cs="Times New Roman"/>
          <w:bCs/>
          <w:sz w:val="24"/>
        </w:rPr>
        <w:t>научить осуществлять контроль и оценку своей деятельности.</w:t>
      </w:r>
    </w:p>
    <w:p w14:paraId="086BB715" w14:textId="77777777" w:rsidR="005C0C6A" w:rsidRPr="001C5217" w:rsidRDefault="005C0C6A" w:rsidP="00365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C0C6A">
        <w:rPr>
          <w:rFonts w:ascii="Times New Roman" w:hAnsi="Times New Roman" w:cs="Times New Roman"/>
          <w:bCs/>
          <w:i/>
          <w:sz w:val="24"/>
        </w:rPr>
        <w:t>Личностные:</w:t>
      </w:r>
    </w:p>
    <w:p w14:paraId="275B475E" w14:textId="77777777" w:rsidR="005C0C6A" w:rsidRPr="0036548E" w:rsidRDefault="005C0C6A" w:rsidP="003654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6548E">
        <w:rPr>
          <w:rFonts w:ascii="Times New Roman" w:hAnsi="Times New Roman" w:cs="Times New Roman"/>
          <w:bCs/>
          <w:sz w:val="24"/>
        </w:rPr>
        <w:t>сформировать устойчивый интерес к поиску решения проблемы;</w:t>
      </w:r>
    </w:p>
    <w:p w14:paraId="73CDB777" w14:textId="77777777" w:rsidR="005C0C6A" w:rsidRDefault="005C0C6A" w:rsidP="0036548E">
      <w:pPr>
        <w:pStyle w:val="a3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6548E">
        <w:rPr>
          <w:rFonts w:ascii="Times New Roman" w:hAnsi="Times New Roman" w:cs="Times New Roman"/>
          <w:bCs/>
          <w:sz w:val="24"/>
        </w:rPr>
        <w:t>саморазвитие и самосовершенствование.</w:t>
      </w:r>
    </w:p>
    <w:p w14:paraId="360433A9" w14:textId="588D4B47" w:rsidR="0036548E" w:rsidRDefault="003742A8" w:rsidP="0036548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sz w:val="24"/>
          <w:u w:val="single"/>
        </w:rPr>
        <w:t>Литература для учителя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742A8">
        <w:rPr>
          <w:rFonts w:ascii="Times New Roman" w:hAnsi="Times New Roman" w:cs="Times New Roman"/>
          <w:bCs/>
          <w:sz w:val="24"/>
        </w:rPr>
        <w:t>Габриелян. И.Г. Остроумов. Настольная книга для учителя. Дрофа, М.-20</w:t>
      </w:r>
      <w:r w:rsidR="00C07EFE">
        <w:rPr>
          <w:rFonts w:ascii="Times New Roman" w:hAnsi="Times New Roman" w:cs="Times New Roman"/>
          <w:bCs/>
          <w:sz w:val="24"/>
        </w:rPr>
        <w:t>21</w:t>
      </w:r>
      <w:r w:rsidRPr="003742A8">
        <w:rPr>
          <w:rFonts w:ascii="Times New Roman" w:hAnsi="Times New Roman" w:cs="Times New Roman"/>
          <w:bCs/>
          <w:sz w:val="24"/>
        </w:rPr>
        <w:t>.</w:t>
      </w:r>
    </w:p>
    <w:p w14:paraId="5A3EB5BB" w14:textId="7CDDDAEC" w:rsidR="005C0C6A" w:rsidRDefault="003742A8" w:rsidP="008D3B1D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sz w:val="24"/>
          <w:u w:val="single"/>
        </w:rPr>
        <w:t>Литература для учащихся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742A8">
        <w:rPr>
          <w:rFonts w:ascii="Times New Roman" w:hAnsi="Times New Roman" w:cs="Times New Roman"/>
          <w:bCs/>
          <w:sz w:val="24"/>
        </w:rPr>
        <w:t>Габриелян О.С. Химия   - 8 класс. Учебник для общеобразовательных учебных заведений. Дрофа</w:t>
      </w:r>
      <w:r>
        <w:rPr>
          <w:rFonts w:ascii="Times New Roman" w:hAnsi="Times New Roman" w:cs="Times New Roman"/>
          <w:bCs/>
          <w:sz w:val="24"/>
        </w:rPr>
        <w:t>, М.-20</w:t>
      </w:r>
      <w:r w:rsidR="00C07EFE">
        <w:rPr>
          <w:rFonts w:ascii="Times New Roman" w:hAnsi="Times New Roman" w:cs="Times New Roman"/>
          <w:bCs/>
          <w:sz w:val="24"/>
        </w:rPr>
        <w:t>21</w:t>
      </w:r>
      <w:r>
        <w:rPr>
          <w:rFonts w:ascii="Times New Roman" w:hAnsi="Times New Roman" w:cs="Times New Roman"/>
          <w:bCs/>
          <w:sz w:val="24"/>
        </w:rPr>
        <w:t>.</w:t>
      </w:r>
    </w:p>
    <w:p w14:paraId="662488D1" w14:textId="77777777" w:rsidR="00C07EFE" w:rsidRPr="001C5217" w:rsidRDefault="00C07EFE" w:rsidP="008D3B1D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32CEB0E2" w14:textId="77777777" w:rsidR="008D3B1D" w:rsidRPr="003467C4" w:rsidRDefault="003742A8" w:rsidP="003742A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67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-конспект урока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096"/>
        <w:gridCol w:w="1179"/>
        <w:gridCol w:w="4378"/>
        <w:gridCol w:w="2553"/>
      </w:tblGrid>
      <w:tr w:rsidR="006E6C39" w:rsidRPr="003467C4" w14:paraId="7F2E6531" w14:textId="77777777" w:rsidTr="009A2CFA">
        <w:tc>
          <w:tcPr>
            <w:tcW w:w="993" w:type="dxa"/>
          </w:tcPr>
          <w:p w14:paraId="3E64A1CC" w14:textId="77777777" w:rsidR="003742A8" w:rsidRPr="003467C4" w:rsidRDefault="003742A8" w:rsidP="003742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тапы урока</w:t>
            </w:r>
          </w:p>
        </w:tc>
        <w:tc>
          <w:tcPr>
            <w:tcW w:w="1994" w:type="dxa"/>
          </w:tcPr>
          <w:p w14:paraId="359FE4D4" w14:textId="77777777" w:rsidR="003742A8" w:rsidRPr="003467C4" w:rsidRDefault="003742A8" w:rsidP="003742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4654" w:type="dxa"/>
          </w:tcPr>
          <w:p w14:paraId="521A6B10" w14:textId="77777777" w:rsidR="003742A8" w:rsidRPr="003467C4" w:rsidRDefault="003742A8" w:rsidP="003742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565" w:type="dxa"/>
          </w:tcPr>
          <w:p w14:paraId="5A8A1AAE" w14:textId="77777777" w:rsidR="003742A8" w:rsidRPr="003467C4" w:rsidRDefault="003742A8" w:rsidP="003742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ятельность учащихся</w:t>
            </w:r>
          </w:p>
        </w:tc>
      </w:tr>
      <w:tr w:rsidR="006E6C39" w:rsidRPr="003467C4" w14:paraId="41B4AE1C" w14:textId="77777777" w:rsidTr="009A2CFA">
        <w:tc>
          <w:tcPr>
            <w:tcW w:w="993" w:type="dxa"/>
          </w:tcPr>
          <w:p w14:paraId="31ECFCCA" w14:textId="77777777" w:rsidR="003742A8" w:rsidRPr="003467C4" w:rsidRDefault="003742A8" w:rsidP="003742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994" w:type="dxa"/>
          </w:tcPr>
          <w:p w14:paraId="6BAAB21D" w14:textId="77777777" w:rsidR="003742A8" w:rsidRPr="003467C4" w:rsidRDefault="003742A8" w:rsidP="003742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  <w:tc>
          <w:tcPr>
            <w:tcW w:w="4654" w:type="dxa"/>
          </w:tcPr>
          <w:p w14:paraId="0E7FEF7C" w14:textId="702BAEC5" w:rsidR="004C1DB9" w:rsidRPr="003467C4" w:rsidRDefault="003742A8" w:rsidP="004C1D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те, ребята!</w:t>
            </w:r>
            <w:r w:rsidR="00DB4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4F39" w:rsidRPr="00DB4F39">
              <w:rPr>
                <w:rFonts w:ascii="Times New Roman" w:hAnsi="Times New Roman" w:cs="Times New Roman"/>
                <w:shd w:val="clear" w:color="auto" w:fill="FFFFFF"/>
              </w:rPr>
              <w:t>Я рада нашей встрече, и пусть за окном не солнечный день, но в нашем классе тепло и уютно и это нам поможет работать плодотворно и эффективно.</w:t>
            </w:r>
            <w:r w:rsidR="004C1DB9" w:rsidRPr="00DB4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DB9"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(проверка готовности к уроку)</w:t>
            </w:r>
          </w:p>
        </w:tc>
        <w:tc>
          <w:tcPr>
            <w:tcW w:w="2565" w:type="dxa"/>
          </w:tcPr>
          <w:p w14:paraId="5D131FB8" w14:textId="77777777" w:rsidR="003742A8" w:rsidRPr="003467C4" w:rsidRDefault="004C1DB9" w:rsidP="004C1D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уют учителя. </w:t>
            </w:r>
          </w:p>
        </w:tc>
      </w:tr>
      <w:tr w:rsidR="006E6C39" w:rsidRPr="003467C4" w14:paraId="4A35A0FB" w14:textId="77777777" w:rsidTr="009A2CFA">
        <w:trPr>
          <w:trHeight w:val="2396"/>
        </w:trPr>
        <w:tc>
          <w:tcPr>
            <w:tcW w:w="993" w:type="dxa"/>
          </w:tcPr>
          <w:p w14:paraId="4B8840F6" w14:textId="77777777" w:rsidR="003742A8" w:rsidRPr="003467C4" w:rsidRDefault="004C1DB9" w:rsidP="004C1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2. Мотивация</w:t>
            </w:r>
          </w:p>
        </w:tc>
        <w:tc>
          <w:tcPr>
            <w:tcW w:w="1994" w:type="dxa"/>
          </w:tcPr>
          <w:p w14:paraId="45310092" w14:textId="77777777" w:rsidR="003742A8" w:rsidRPr="003467C4" w:rsidRDefault="002315D7" w:rsidP="0037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ин.</w:t>
            </w:r>
          </w:p>
        </w:tc>
        <w:tc>
          <w:tcPr>
            <w:tcW w:w="4654" w:type="dxa"/>
          </w:tcPr>
          <w:p w14:paraId="03EFCDC4" w14:textId="77777777" w:rsidR="003742A8" w:rsidRPr="003467C4" w:rsidRDefault="00B14F2F" w:rsidP="00B14F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На демонстрационном столе находятся разные на первый взгляд вещи: вода, речной песок, негашеная известь, бусы из агата. Как вы считаете, почему сегодня на уроке я демонстрирую их вам? Что же их объединяет? Ответ на вопрос предполагаю получить в конце урока после изучения новой темы.</w:t>
            </w:r>
          </w:p>
        </w:tc>
        <w:tc>
          <w:tcPr>
            <w:tcW w:w="2565" w:type="dxa"/>
          </w:tcPr>
          <w:p w14:paraId="21B57AD2" w14:textId="77777777" w:rsidR="003742A8" w:rsidRPr="003467C4" w:rsidRDefault="00B14F2F" w:rsidP="00B14F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рассматривают вещи: воду, речной песок, негашеную известь, бусы</w:t>
            </w:r>
            <w:r w:rsidR="008F5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агата и предполагают, что их объединяет. </w:t>
            </w:r>
          </w:p>
        </w:tc>
      </w:tr>
      <w:tr w:rsidR="006E6C39" w:rsidRPr="003467C4" w14:paraId="04342990" w14:textId="77777777" w:rsidTr="009A2CFA">
        <w:tc>
          <w:tcPr>
            <w:tcW w:w="993" w:type="dxa"/>
          </w:tcPr>
          <w:p w14:paraId="066D9D18" w14:textId="77777777" w:rsidR="003742A8" w:rsidRPr="003467C4" w:rsidRDefault="00B14F2F" w:rsidP="00B14F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3. Актуализация знаний.</w:t>
            </w:r>
          </w:p>
        </w:tc>
        <w:tc>
          <w:tcPr>
            <w:tcW w:w="1994" w:type="dxa"/>
          </w:tcPr>
          <w:p w14:paraId="36306861" w14:textId="77777777" w:rsidR="003742A8" w:rsidRPr="003467C4" w:rsidRDefault="006E6C39" w:rsidP="0037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31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4654" w:type="dxa"/>
          </w:tcPr>
          <w:p w14:paraId="7A210FBA" w14:textId="77777777" w:rsidR="003742A8" w:rsidRPr="003467C4" w:rsidRDefault="00B14F2F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На предыдущих уроках вы научились определять степень окисления элементов по формуле и составлять формулы по степеням окисления. Вспомните эти действия и выполните задания на карточках №1</w:t>
            </w:r>
            <w:r w:rsidR="006F22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6F22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</w:t>
            </w:r>
            <w:r w:rsidR="004264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  <w:r w:rsidR="006F223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14:paraId="61653F24" w14:textId="77777777" w:rsidR="003742A8" w:rsidRPr="003467C4" w:rsidRDefault="00F235D0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я на карточках, делают самопроверку.</w:t>
            </w:r>
          </w:p>
        </w:tc>
      </w:tr>
      <w:tr w:rsidR="006E6C39" w:rsidRPr="000519D6" w14:paraId="5AF740CA" w14:textId="77777777" w:rsidTr="009A2CFA">
        <w:trPr>
          <w:trHeight w:val="1833"/>
        </w:trPr>
        <w:tc>
          <w:tcPr>
            <w:tcW w:w="993" w:type="dxa"/>
          </w:tcPr>
          <w:p w14:paraId="602B38DA" w14:textId="77777777" w:rsidR="003742A8" w:rsidRPr="003467C4" w:rsidRDefault="00F235D0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зучение нового материала </w:t>
            </w:r>
          </w:p>
        </w:tc>
        <w:tc>
          <w:tcPr>
            <w:tcW w:w="1994" w:type="dxa"/>
          </w:tcPr>
          <w:p w14:paraId="7530DE3B" w14:textId="77777777" w:rsidR="003742A8" w:rsidRPr="003467C4" w:rsidRDefault="006E6C39" w:rsidP="0037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мин.</w:t>
            </w:r>
          </w:p>
        </w:tc>
        <w:tc>
          <w:tcPr>
            <w:tcW w:w="4654" w:type="dxa"/>
          </w:tcPr>
          <w:p w14:paraId="6ECA71DF" w14:textId="6A9C3DB3" w:rsidR="003742A8" w:rsidRPr="003467C4" w:rsidRDefault="00F235D0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-Что вы заметили общего в формулах, с которыми работали?</w:t>
            </w:r>
          </w:p>
          <w:p w14:paraId="677F5C57" w14:textId="77777777" w:rsidR="00F235D0" w:rsidRPr="003467C4" w:rsidRDefault="00F235D0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657D7" w14:textId="77777777" w:rsidR="003467C4" w:rsidRPr="003467C4" w:rsidRDefault="003467C4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648B9A" w14:textId="77777777" w:rsidR="003467C4" w:rsidRPr="003467C4" w:rsidRDefault="003467C4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C6B23" w14:textId="77777777" w:rsidR="003467C4" w:rsidRPr="003467C4" w:rsidRDefault="003467C4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B6EF8A" w14:textId="77777777" w:rsidR="003467C4" w:rsidRPr="003467C4" w:rsidRDefault="003467C4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104218" w14:textId="77777777" w:rsidR="00F235D0" w:rsidRPr="003467C4" w:rsidRDefault="00F235D0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ерно. Эти вещества называются оксиды. </w:t>
            </w:r>
            <w:r w:rsidR="008F5BF0">
              <w:rPr>
                <w:rFonts w:ascii="Times New Roman" w:hAnsi="Times New Roman" w:cs="Times New Roman"/>
                <w:bCs/>
                <w:sz w:val="24"/>
                <w:szCs w:val="24"/>
              </w:rPr>
              <w:t>И тема нашего урока: «</w:t>
            </w:r>
            <w:r w:rsidR="008F5BF0" w:rsidRPr="008F5BF0">
              <w:rPr>
                <w:rFonts w:ascii="Times New Roman" w:hAnsi="Times New Roman" w:cs="Times New Roman"/>
                <w:bCs/>
                <w:sz w:val="24"/>
                <w:szCs w:val="24"/>
              </w:rPr>
              <w:t>Оксиды</w:t>
            </w:r>
            <w:r w:rsidR="008F5BF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0FC47F11" w14:textId="77777777" w:rsidR="00F235D0" w:rsidRPr="003467C4" w:rsidRDefault="008F5BF0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ма записывается на доске)</w:t>
            </w:r>
          </w:p>
          <w:p w14:paraId="004B7BAF" w14:textId="77777777" w:rsidR="00901BA3" w:rsidRDefault="00901BA3" w:rsidP="003467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48725" w14:textId="77777777" w:rsidR="003467C4" w:rsidRPr="003467C4" w:rsidRDefault="003467C4" w:rsidP="003467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-Сформулируем определение оксидов, ответив на 3 вопроса.</w:t>
            </w:r>
          </w:p>
          <w:p w14:paraId="7651747A" w14:textId="77777777" w:rsidR="003467C4" w:rsidRPr="003467C4" w:rsidRDefault="003467C4" w:rsidP="003467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 какие вещества по составу?                                                     </w:t>
            </w:r>
          </w:p>
          <w:p w14:paraId="2DEE530C" w14:textId="77777777" w:rsidR="003467C4" w:rsidRPr="003467C4" w:rsidRDefault="003467C4" w:rsidP="003467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 сколько элементов в составе?                              </w:t>
            </w:r>
          </w:p>
          <w:p w14:paraId="2AF4CE66" w14:textId="77777777" w:rsidR="003467C4" w:rsidRDefault="003467C4" w:rsidP="003467C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какой элемент обязательно входит в состав оксидов, его валентность?</w:t>
            </w:r>
          </w:p>
          <w:p w14:paraId="0C9EED22" w14:textId="77777777" w:rsidR="00901BA3" w:rsidRDefault="00901BA3" w:rsidP="00AE70C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FBEF2B" w14:textId="77777777" w:rsidR="00AE70C9" w:rsidRPr="00AE70C9" w:rsidRDefault="00AE70C9" w:rsidP="00AE70C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E7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AE7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E70C9">
              <w:rPr>
                <w:rFonts w:ascii="Times New Roman" w:hAnsi="Times New Roman" w:cs="Times New Roman"/>
                <w:bCs/>
                <w:i/>
                <w:iCs/>
              </w:rPr>
              <w:t>(создание проблемной ситуации и ее решение)</w:t>
            </w:r>
            <w:r w:rsidR="008F5BF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F5BF0">
              <w:rPr>
                <w:rFonts w:ascii="Times New Roman" w:hAnsi="Times New Roman" w:cs="Times New Roman"/>
                <w:bCs/>
                <w:iCs/>
              </w:rPr>
              <w:t>Ребята, а</w:t>
            </w:r>
            <w:r w:rsidRPr="00AE7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о оксид? </w:t>
            </w:r>
            <w:r w:rsidRPr="00AE70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2O2</w:t>
            </w:r>
          </w:p>
          <w:p w14:paraId="271318D8" w14:textId="77777777" w:rsidR="00AE70C9" w:rsidRDefault="00AE70C9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CD03E" w14:textId="77777777" w:rsidR="00901BA3" w:rsidRDefault="00901BA3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BD8FB9" w14:textId="77777777" w:rsidR="00F235D0" w:rsidRDefault="00AE70C9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F5BF0">
              <w:rPr>
                <w:rFonts w:ascii="Times New Roman" w:hAnsi="Times New Roman" w:cs="Times New Roman"/>
                <w:bCs/>
                <w:sz w:val="24"/>
                <w:szCs w:val="24"/>
              </w:rPr>
              <w:t>Дайте определение оксидам.</w:t>
            </w:r>
          </w:p>
          <w:p w14:paraId="353F84B3" w14:textId="77777777" w:rsidR="00901BA3" w:rsidRDefault="00901BA3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D28E5B" w14:textId="77777777" w:rsidR="00901BA3" w:rsidRDefault="00901BA3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C3644" w14:textId="77777777" w:rsidR="00901BA3" w:rsidRDefault="00901BA3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AA962F" w14:textId="77777777" w:rsidR="00901BA3" w:rsidRDefault="00901BA3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506DDB" w14:textId="77777777" w:rsidR="00901BA3" w:rsidRDefault="00901BA3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9329CC" w14:textId="77777777" w:rsidR="00901BA3" w:rsidRDefault="00901BA3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75CA4" w14:textId="77777777" w:rsidR="00901BA3" w:rsidRDefault="00901BA3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69B7C5" w14:textId="77777777" w:rsidR="00901BA3" w:rsidRDefault="00901BA3" w:rsidP="00901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C099C" w14:textId="77777777" w:rsidR="00901BA3" w:rsidRPr="00901BA3" w:rsidRDefault="00901BA3" w:rsidP="00901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1BA3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01BA3">
              <w:rPr>
                <w:rFonts w:ascii="Times New Roman" w:hAnsi="Times New Roman" w:cs="Times New Roman"/>
                <w:bCs/>
                <w:sz w:val="24"/>
                <w:szCs w:val="24"/>
              </w:rPr>
              <w:t>Сейчас мы попытаемся понять, каким же образом образуются оксиды?</w:t>
            </w:r>
          </w:p>
          <w:p w14:paraId="57C9880D" w14:textId="77777777" w:rsidR="00901BA3" w:rsidRPr="00901BA3" w:rsidRDefault="00901BA3" w:rsidP="00901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 доске написаны формулы пяти оксидов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1BA3">
              <w:rPr>
                <w:rFonts w:ascii="Times New Roman" w:hAnsi="Times New Roman" w:cs="Times New Roman"/>
                <w:bCs/>
                <w:sz w:val="24"/>
                <w:szCs w:val="24"/>
              </w:rPr>
              <w:t>Взгляните на формулу первого оксида СО, как вы думаете, какие простые вещества вступали в реакцию, чтобы образовался данный оксид? Запишем уравнение реакции:</w:t>
            </w:r>
          </w:p>
          <w:p w14:paraId="69754784" w14:textId="77777777" w:rsidR="00901BA3" w:rsidRPr="00901BA3" w:rsidRDefault="00901BA3" w:rsidP="00901BA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1BA3">
              <w:rPr>
                <w:rFonts w:ascii="Times New Roman" w:hAnsi="Times New Roman" w:cs="Times New Roman"/>
                <w:bCs/>
                <w:sz w:val="24"/>
                <w:szCs w:val="24"/>
              </w:rPr>
              <w:t>C + O</w:t>
            </w:r>
            <w:r w:rsidRPr="00901B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01BA3">
              <w:rPr>
                <w:rFonts w:ascii="Times New Roman" w:hAnsi="Times New Roman" w:cs="Times New Roman"/>
                <w:bCs/>
                <w:sz w:val="24"/>
                <w:szCs w:val="24"/>
              </w:rPr>
              <w:t> = 2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1B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читель записывает уравнение реакции).</w:t>
            </w:r>
          </w:p>
          <w:p w14:paraId="53458944" w14:textId="77777777" w:rsidR="00901BA3" w:rsidRDefault="00901BA3" w:rsidP="00901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AFC847" w14:textId="77777777" w:rsidR="00901BA3" w:rsidRPr="00901BA3" w:rsidRDefault="00901BA3" w:rsidP="00901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1BA3">
              <w:rPr>
                <w:rFonts w:ascii="Times New Roman" w:hAnsi="Times New Roman" w:cs="Times New Roman"/>
                <w:bCs/>
                <w:sz w:val="24"/>
                <w:szCs w:val="24"/>
              </w:rPr>
              <w:t>Значит оксиды образуются в результате реакции простых веществ с кислородом.</w:t>
            </w:r>
          </w:p>
          <w:p w14:paraId="4BA305B6" w14:textId="77777777" w:rsidR="00901BA3" w:rsidRDefault="000519D6" w:rsidP="00901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 хочет на доске записать</w:t>
            </w:r>
            <w:r w:rsidR="00901BA3" w:rsidRPr="00901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ения ре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й получения остальных оксидов?</w:t>
            </w:r>
          </w:p>
          <w:p w14:paraId="481F009E" w14:textId="77777777" w:rsidR="00901BA3" w:rsidRDefault="00901BA3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77DA5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1162" w14:textId="77777777" w:rsidR="00901BA3" w:rsidRPr="00901BA3" w:rsidRDefault="00901BA3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BA3">
              <w:rPr>
                <w:rFonts w:ascii="Times New Roman" w:hAnsi="Times New Roman" w:cs="Times New Roman"/>
                <w:sz w:val="24"/>
                <w:szCs w:val="24"/>
              </w:rPr>
              <w:t>Итак, ребята, теперь давайте посмотрим, как же давать названия оксид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A3">
              <w:rPr>
                <w:rFonts w:ascii="Times New Roman" w:hAnsi="Times New Roman" w:cs="Times New Roman"/>
                <w:sz w:val="24"/>
                <w:szCs w:val="24"/>
              </w:rPr>
              <w:t>Единственный момент, на который вы должны обратить внимание: постоянную или переменную валентность имеет элемент, входящий в состав оксида.</w:t>
            </w:r>
          </w:p>
          <w:p w14:paraId="3243D2C4" w14:textId="77777777" w:rsidR="000519D6" w:rsidRDefault="00901BA3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A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дадим название оксиду СО. Это соединение сложное, состоит из двух элементов, один из которых кислород. Значит, это оксид. </w:t>
            </w:r>
          </w:p>
          <w:p w14:paraId="6EF96DD6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BA3" w:rsidRPr="00901BA3">
              <w:rPr>
                <w:rFonts w:ascii="Times New Roman" w:hAnsi="Times New Roman" w:cs="Times New Roman"/>
                <w:sz w:val="24"/>
                <w:szCs w:val="24"/>
              </w:rPr>
              <w:t xml:space="preserve">Оксид какого элемента? </w:t>
            </w:r>
          </w:p>
          <w:p w14:paraId="71F79344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BA3" w:rsidRPr="00901BA3">
              <w:rPr>
                <w:rFonts w:ascii="Times New Roman" w:hAnsi="Times New Roman" w:cs="Times New Roman"/>
                <w:sz w:val="24"/>
                <w:szCs w:val="24"/>
              </w:rPr>
              <w:t xml:space="preserve">Углерод имеет постоянную или переменную валентность? </w:t>
            </w:r>
          </w:p>
          <w:p w14:paraId="41D98087" w14:textId="77777777" w:rsidR="00901BA3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519D6">
              <w:rPr>
                <w:rFonts w:ascii="Times New Roman" w:hAnsi="Times New Roman" w:cs="Times New Roman"/>
                <w:sz w:val="24"/>
                <w:szCs w:val="24"/>
              </w:rPr>
              <w:t xml:space="preserve"> данном случае его валентность 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ид СО называю</w:t>
            </w:r>
            <w:r w:rsidR="00901BA3" w:rsidRPr="00901BA3">
              <w:rPr>
                <w:rFonts w:ascii="Times New Roman" w:hAnsi="Times New Roman" w:cs="Times New Roman"/>
                <w:sz w:val="24"/>
                <w:szCs w:val="24"/>
              </w:rPr>
              <w:t>т «оксид углерода (II)».</w:t>
            </w:r>
          </w:p>
          <w:p w14:paraId="50249961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CEC04" w14:textId="77777777" w:rsidR="000519D6" w:rsidRPr="000519D6" w:rsidRDefault="000519D6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хочет попробовать у доски дать название другим оксидам?</w:t>
            </w:r>
          </w:p>
          <w:p w14:paraId="1B971DC3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802F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4359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709D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43B96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A967" w14:textId="77777777" w:rsidR="000519D6" w:rsidRDefault="000519D6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7C08" w14:textId="77777777" w:rsidR="0034470C" w:rsidRDefault="0034470C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5D24E" w14:textId="035CE2E7" w:rsidR="000519D6" w:rsidRDefault="00D855BA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 в учебник и</w:t>
            </w:r>
            <w:r w:rsidR="0034470C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оксид кальция – другое название вещества- </w:t>
            </w:r>
            <w:proofErr w:type="spellStart"/>
            <w:r w:rsidR="0034470C">
              <w:rPr>
                <w:rFonts w:ascii="Times New Roman" w:hAnsi="Times New Roman" w:cs="Times New Roman"/>
                <w:sz w:val="24"/>
                <w:szCs w:val="24"/>
              </w:rPr>
              <w:t>негашенная</w:t>
            </w:r>
            <w:proofErr w:type="spellEnd"/>
            <w:r w:rsidR="0034470C">
              <w:rPr>
                <w:rFonts w:ascii="Times New Roman" w:hAnsi="Times New Roman" w:cs="Times New Roman"/>
                <w:sz w:val="24"/>
                <w:szCs w:val="24"/>
              </w:rPr>
              <w:t xml:space="preserve"> известь. Если к нему прибавить воду, то получится гидроксид кальция, которая называется гашенной известью.</w:t>
            </w:r>
          </w:p>
          <w:p w14:paraId="0AED4ABF" w14:textId="38854721" w:rsidR="00210D77" w:rsidRPr="00901BA3" w:rsidRDefault="00210D77" w:rsidP="0090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D77">
              <w:rPr>
                <w:rFonts w:ascii="Times New Roman" w:hAnsi="Times New Roman" w:cs="Times New Roman"/>
                <w:sz w:val="24"/>
                <w:szCs w:val="24"/>
              </w:rPr>
              <w:t>Сейчас ребята, переходим к изучению физических свойств оксидов. Для этого выполним лабораторный опыт. В ваших лабораторных лотках стоят образцы оксидов, а на столах лежат п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42642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0D77">
              <w:rPr>
                <w:rFonts w:ascii="Times New Roman" w:hAnsi="Times New Roman" w:cs="Times New Roman"/>
                <w:sz w:val="24"/>
                <w:szCs w:val="24"/>
              </w:rPr>
              <w:t>, которые необходимо заполнить, вы будете определять агрегатное состояние, цвет и запах выданных вам оксидов. Но прежде чем приступить к выполнению опыта вспомним основные правила техники безопасности, которые вы должны соблюдать. </w:t>
            </w:r>
          </w:p>
        </w:tc>
        <w:tc>
          <w:tcPr>
            <w:tcW w:w="2565" w:type="dxa"/>
          </w:tcPr>
          <w:p w14:paraId="4C594785" w14:textId="77777777" w:rsidR="003742A8" w:rsidRPr="003467C4" w:rsidRDefault="003467C4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67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467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щиеся выделяют общие признаки в формулах, работая в паре</w:t>
            </w: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70C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(Вещества,</w:t>
            </w:r>
            <w:r w:rsidR="00F235D0" w:rsidRPr="00AE70C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состоящие из двух </w:t>
            </w:r>
            <w:r w:rsidRPr="00AE70C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элементов, один из которых кислород).</w:t>
            </w:r>
          </w:p>
          <w:p w14:paraId="181993C2" w14:textId="77777777" w:rsidR="008F5BF0" w:rsidRDefault="008F5BF0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6362C" w14:textId="77777777" w:rsidR="003467C4" w:rsidRDefault="003467C4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C4">
              <w:rPr>
                <w:rFonts w:ascii="Times New Roman" w:hAnsi="Times New Roman" w:cs="Times New Roman"/>
                <w:bCs/>
                <w:sz w:val="24"/>
                <w:szCs w:val="24"/>
              </w:rPr>
              <w:t>- Записывают тему урока в тетради.</w:t>
            </w:r>
          </w:p>
          <w:p w14:paraId="2898EE68" w14:textId="77777777" w:rsidR="003467C4" w:rsidRDefault="003467C4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EDD02" w14:textId="77777777" w:rsidR="00AE70C9" w:rsidRDefault="00AE70C9" w:rsidP="00F235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71454F" w14:textId="77777777" w:rsidR="00901BA3" w:rsidRDefault="00901BA3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CA849" w14:textId="77777777" w:rsidR="00AE70C9" w:rsidRPr="00AE70C9" w:rsidRDefault="003467C4" w:rsidP="00AE70C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67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щиеся в тетради</w:t>
            </w:r>
            <w:r w:rsidR="00AE7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лают краткую запись, отвечая на вопросы. </w:t>
            </w:r>
            <w:r w:rsidR="00AE70C9" w:rsidRPr="00AE70C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(</w:t>
            </w:r>
            <w:r w:rsidR="00AE70C9" w:rsidRPr="00AE70C9">
              <w:rPr>
                <w:rFonts w:ascii="Times New Roman" w:hAnsi="Times New Roman" w:cs="Times New Roman"/>
                <w:bCs/>
                <w:i/>
                <w:iCs/>
                <w:sz w:val="18"/>
              </w:rPr>
              <w:t>1. Сложные вещества.</w:t>
            </w:r>
          </w:p>
          <w:p w14:paraId="7A50E862" w14:textId="77777777" w:rsidR="00AE70C9" w:rsidRPr="00AE70C9" w:rsidRDefault="00AE70C9" w:rsidP="00AE70C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AE70C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 xml:space="preserve"> 2. Состоят из 2 </w:t>
            </w:r>
            <w:proofErr w:type="spellStart"/>
            <w:r w:rsidRPr="00AE70C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х.э</w:t>
            </w:r>
            <w:proofErr w:type="spellEnd"/>
            <w:r w:rsidRPr="00AE70C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.</w:t>
            </w:r>
          </w:p>
          <w:p w14:paraId="0CEFFF13" w14:textId="77777777" w:rsidR="00AE70C9" w:rsidRPr="00AE70C9" w:rsidRDefault="00AE70C9" w:rsidP="00AE70C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AE70C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  <w:vertAlign w:val="subscript"/>
              </w:rPr>
              <w:t> </w:t>
            </w:r>
            <w:r w:rsidRPr="00AE70C9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3. О, II)</w:t>
            </w:r>
          </w:p>
          <w:p w14:paraId="6E193EF6" w14:textId="77777777" w:rsidR="003467C4" w:rsidRPr="00AE70C9" w:rsidRDefault="003467C4" w:rsidP="00AE70C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9915302" w14:textId="77777777" w:rsidR="00AE70C9" w:rsidRDefault="00AE70C9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</w:t>
            </w:r>
            <w:r w:rsidRPr="00AE70C9">
              <w:rPr>
                <w:rFonts w:ascii="Times New Roman" w:hAnsi="Times New Roman" w:cs="Times New Roman"/>
                <w:bCs/>
                <w:sz w:val="24"/>
                <w:szCs w:val="24"/>
              </w:rPr>
              <w:t>то не оксид, т.к. валентность кислорода равна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2A6671" w14:textId="77777777" w:rsidR="00901BA3" w:rsidRDefault="00901BA3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8DA69" w14:textId="77777777" w:rsidR="00AE70C9" w:rsidRDefault="000E7FC9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7FC9">
              <w:rPr>
                <w:rFonts w:ascii="Times New Roman" w:hAnsi="Times New Roman" w:cs="Times New Roman"/>
                <w:bCs/>
                <w:sz w:val="20"/>
                <w:szCs w:val="24"/>
              </w:rPr>
              <w:t>(</w:t>
            </w:r>
            <w:r w:rsidRPr="000E7F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Оксиды — это сложные вещества, состоящие из двух химических элементов, один из 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торых кислород c валентностью II</w:t>
            </w:r>
            <w:r w:rsidRPr="000E7FC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) </w:t>
            </w:r>
            <w:r w:rsidR="00AE70C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AE70C9" w:rsidRPr="00AE70C9">
              <w:rPr>
                <w:rFonts w:ascii="Times New Roman" w:hAnsi="Times New Roman" w:cs="Times New Roman"/>
                <w:bCs/>
                <w:sz w:val="24"/>
                <w:szCs w:val="24"/>
              </w:rPr>
              <w:t>чащиес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исывают оп</w:t>
            </w:r>
            <w:r w:rsidR="00AE70C9">
              <w:rPr>
                <w:rFonts w:ascii="Times New Roman" w:hAnsi="Times New Roman" w:cs="Times New Roman"/>
                <w:bCs/>
                <w:sz w:val="24"/>
                <w:szCs w:val="24"/>
              </w:rPr>
              <w:t>ределение в тетрадь</w:t>
            </w:r>
            <w:r w:rsidR="00AE70C9" w:rsidRPr="00AE7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CFD46D" w14:textId="77777777" w:rsidR="00901BA3" w:rsidRDefault="00901BA3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50AD3" w14:textId="77777777" w:rsidR="00901BA3" w:rsidRDefault="00901BA3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D2774" w14:textId="77777777" w:rsidR="000519D6" w:rsidRDefault="000519D6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F6F12" w14:textId="77777777" w:rsidR="000519D6" w:rsidRDefault="000519D6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4EEE3" w14:textId="77777777" w:rsidR="000519D6" w:rsidRDefault="000519D6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D6324" w14:textId="77777777" w:rsidR="000519D6" w:rsidRDefault="000519D6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612C67" w14:textId="77777777" w:rsidR="000519D6" w:rsidRDefault="000519D6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13A79" w14:textId="77777777" w:rsidR="00901BA3" w:rsidRDefault="00901BA3" w:rsidP="00AE7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глерод и кислород</w:t>
            </w:r>
            <w:r w:rsidRPr="00901B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5CD945" w14:textId="77777777" w:rsidR="00901BA3" w:rsidRDefault="00901BA3" w:rsidP="0090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1771" w14:textId="77777777" w:rsidR="00901BA3" w:rsidRDefault="00901BA3" w:rsidP="0090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81FB2" w14:textId="77777777" w:rsidR="00901BA3" w:rsidRDefault="00901BA3" w:rsidP="0090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BABE" w14:textId="77777777" w:rsidR="00901BA3" w:rsidRDefault="00901BA3" w:rsidP="0090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E504" w14:textId="77777777" w:rsidR="000519D6" w:rsidRDefault="000519D6" w:rsidP="00901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CA83B3" w14:textId="77777777" w:rsidR="00901BA3" w:rsidRPr="00901BA3" w:rsidRDefault="00901BA3" w:rsidP="00901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A3">
              <w:rPr>
                <w:rFonts w:ascii="Times New Roman" w:hAnsi="Times New Roman" w:cs="Times New Roman"/>
                <w:bCs/>
                <w:sz w:val="24"/>
                <w:szCs w:val="24"/>
              </w:rPr>
              <w:t>(один ученик работает у доски):</w:t>
            </w:r>
          </w:p>
          <w:p w14:paraId="792B3B2C" w14:textId="77777777" w:rsidR="00901BA3" w:rsidRPr="006E6C39" w:rsidRDefault="00901BA3" w:rsidP="00901BA3">
            <w:pPr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2Cl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2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 + 7O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2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 = 2Cl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2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O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7</w:t>
            </w:r>
          </w:p>
          <w:p w14:paraId="0A89FC53" w14:textId="77777777" w:rsidR="00901BA3" w:rsidRPr="006E6C39" w:rsidRDefault="00901BA3" w:rsidP="00901BA3">
            <w:pPr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4Fe + 3O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2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 = 2Fe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2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O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3</w:t>
            </w:r>
          </w:p>
          <w:p w14:paraId="6AA1C102" w14:textId="77777777" w:rsidR="00901BA3" w:rsidRPr="006E6C39" w:rsidRDefault="00901BA3" w:rsidP="00901BA3">
            <w:pPr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Ca + O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2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 = 2CaO</w:t>
            </w:r>
          </w:p>
          <w:p w14:paraId="5A766728" w14:textId="77777777" w:rsidR="00901BA3" w:rsidRPr="006E6C39" w:rsidRDefault="00901BA3" w:rsidP="00901BA3">
            <w:pPr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4Al + 3O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2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 = 2Al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2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O</w:t>
            </w:r>
            <w:r w:rsidRPr="006E6C39">
              <w:rPr>
                <w:rFonts w:ascii="Times New Roman" w:hAnsi="Times New Roman" w:cs="Times New Roman"/>
                <w:bCs/>
                <w:sz w:val="20"/>
                <w:szCs w:val="24"/>
                <w:vertAlign w:val="subscript"/>
                <w:lang w:val="en-US"/>
              </w:rPr>
              <w:t>3</w:t>
            </w:r>
          </w:p>
          <w:p w14:paraId="0B6045EC" w14:textId="77777777" w:rsidR="00901BA3" w:rsidRDefault="00901BA3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720CA" w14:textId="77777777" w:rsidR="00EC3999" w:rsidRDefault="00EC3999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61A5C0" w14:textId="77777777" w:rsidR="00EC3999" w:rsidRDefault="00EC3999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06B5A" w14:textId="77777777" w:rsidR="00EC3999" w:rsidRDefault="00EC3999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C322CE" w14:textId="77777777" w:rsidR="00EC3999" w:rsidRDefault="00EC3999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1AFAC6" w14:textId="77777777" w:rsidR="00EC3999" w:rsidRDefault="00EC3999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1351C7" w14:textId="77777777" w:rsidR="00EC3999" w:rsidRDefault="00EC3999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34FC95" w14:textId="77777777" w:rsidR="00EC3999" w:rsidRDefault="00EC3999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CAD04B" w14:textId="77777777" w:rsidR="000519D6" w:rsidRPr="00C74EDF" w:rsidRDefault="000519D6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A5CA3A" w14:textId="77777777" w:rsidR="000519D6" w:rsidRPr="00C74EDF" w:rsidRDefault="000519D6" w:rsidP="0090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4BEC04" w14:textId="77777777" w:rsidR="00EC3999" w:rsidRDefault="000519D6" w:rsidP="0090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3AC" w:rsidRPr="00A323AC">
              <w:rPr>
                <w:rFonts w:ascii="Times New Roman" w:hAnsi="Times New Roman" w:cs="Times New Roman"/>
                <w:sz w:val="24"/>
                <w:szCs w:val="24"/>
              </w:rPr>
              <w:t>Углерода.</w:t>
            </w:r>
          </w:p>
          <w:p w14:paraId="4CA9F9DE" w14:textId="77777777" w:rsidR="000519D6" w:rsidRDefault="000519D6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ую.</w:t>
            </w:r>
            <w:r w:rsidRPr="0005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39E21" w14:textId="77777777" w:rsidR="000519D6" w:rsidRDefault="000519D6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21B8" w14:textId="77777777" w:rsidR="000519D6" w:rsidRDefault="000519D6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85F7F" w14:textId="77777777" w:rsidR="000519D6" w:rsidRDefault="000519D6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41D5" w14:textId="77777777" w:rsidR="000519D6" w:rsidRDefault="000519D6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7925" w14:textId="77777777" w:rsidR="000519D6" w:rsidRDefault="000519D6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ученик работает у доски)</w:t>
            </w:r>
          </w:p>
          <w:p w14:paraId="780A6870" w14:textId="77777777" w:rsidR="000519D6" w:rsidRPr="006E6C39" w:rsidRDefault="000519D6" w:rsidP="000519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2Cl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 + 7O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 = 2Cl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7 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(оксид хлора (VII))</w:t>
            </w:r>
          </w:p>
          <w:p w14:paraId="42559563" w14:textId="77777777" w:rsidR="000519D6" w:rsidRPr="006E6C39" w:rsidRDefault="000519D6" w:rsidP="000519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4Fe + 3O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 = 2Fe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3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 (оксид железа (III))</w:t>
            </w:r>
          </w:p>
          <w:p w14:paraId="6850C4D0" w14:textId="77777777" w:rsidR="000519D6" w:rsidRPr="006E6C39" w:rsidRDefault="000519D6" w:rsidP="000519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Ca</w:t>
            </w:r>
            <w:proofErr w:type="spellEnd"/>
            <w:r w:rsidRPr="006E6C39">
              <w:rPr>
                <w:rFonts w:ascii="Times New Roman" w:hAnsi="Times New Roman" w:cs="Times New Roman"/>
                <w:sz w:val="20"/>
                <w:szCs w:val="24"/>
              </w:rPr>
              <w:t xml:space="preserve"> + O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 = 2CaO (оксид кальция)</w:t>
            </w:r>
          </w:p>
          <w:p w14:paraId="7D9B5532" w14:textId="77777777" w:rsidR="000519D6" w:rsidRPr="006E6C39" w:rsidRDefault="000519D6" w:rsidP="000519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4Al + 3O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 = 2Al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Pr="006E6C39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3 </w:t>
            </w:r>
            <w:r w:rsidRPr="006E6C39">
              <w:rPr>
                <w:rFonts w:ascii="Times New Roman" w:hAnsi="Times New Roman" w:cs="Times New Roman"/>
                <w:sz w:val="20"/>
                <w:szCs w:val="24"/>
              </w:rPr>
              <w:t>(оксид алюминия).</w:t>
            </w:r>
          </w:p>
          <w:p w14:paraId="4B20661C" w14:textId="77777777" w:rsidR="000519D6" w:rsidRDefault="000519D6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1F42" w14:textId="3AFD39B1" w:rsidR="00210D77" w:rsidRDefault="0034470C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  <w:p w14:paraId="7A8DEDB5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2494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903ED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83D9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F320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DD8E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7">
              <w:rPr>
                <w:rFonts w:ascii="Times New Roman" w:hAnsi="Times New Roman" w:cs="Times New Roman"/>
                <w:sz w:val="24"/>
                <w:szCs w:val="24"/>
              </w:rPr>
              <w:t>Один из учащихся отвечает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E55CA3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C111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7993" w14:textId="77777777" w:rsidR="00210D77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D26C" w14:textId="77777777" w:rsidR="00210D77" w:rsidRPr="000519D6" w:rsidRDefault="00210D77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олняют протокол.</w:t>
            </w:r>
          </w:p>
        </w:tc>
      </w:tr>
      <w:tr w:rsidR="006E6C39" w:rsidRPr="000519D6" w14:paraId="66BEE40D" w14:textId="77777777" w:rsidTr="009A2CFA">
        <w:tc>
          <w:tcPr>
            <w:tcW w:w="993" w:type="dxa"/>
          </w:tcPr>
          <w:p w14:paraId="5A7D7121" w14:textId="77777777" w:rsidR="003742A8" w:rsidRPr="000519D6" w:rsidRDefault="00210D77" w:rsidP="008F5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Закрепление изученного материала.</w:t>
            </w:r>
          </w:p>
        </w:tc>
        <w:tc>
          <w:tcPr>
            <w:tcW w:w="1994" w:type="dxa"/>
          </w:tcPr>
          <w:p w14:paraId="1969E079" w14:textId="77777777" w:rsidR="003742A8" w:rsidRPr="000519D6" w:rsidRDefault="006E6C39" w:rsidP="0037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ин.</w:t>
            </w:r>
          </w:p>
        </w:tc>
        <w:tc>
          <w:tcPr>
            <w:tcW w:w="4654" w:type="dxa"/>
          </w:tcPr>
          <w:p w14:paraId="06D7FA23" w14:textId="77777777" w:rsidR="00324961" w:rsidRPr="00324961" w:rsidRDefault="00324961" w:rsidP="0032496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йчас вам предстоит творческая работа– составление </w:t>
            </w:r>
            <w:proofErr w:type="spellStart"/>
            <w:r w:rsidRPr="0032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32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тех, кто забыл, напомним, что </w:t>
            </w:r>
            <w:proofErr w:type="spellStart"/>
            <w:r w:rsidRPr="0032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32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….</w:t>
            </w:r>
          </w:p>
          <w:p w14:paraId="26A3D5A7" w14:textId="77777777" w:rsidR="00324961" w:rsidRPr="00324961" w:rsidRDefault="00324961" w:rsidP="0032496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предлагается   тема, на которую вы с соседом по парте в течение 2-х минут должны будете составить </w:t>
            </w:r>
            <w:proofErr w:type="spellStart"/>
            <w:r w:rsidRPr="0032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32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тать всему классу.</w:t>
            </w:r>
          </w:p>
          <w:p w14:paraId="47C0E4A6" w14:textId="77777777" w:rsidR="005C624E" w:rsidRPr="005C624E" w:rsidRDefault="005C624E" w:rsidP="005C62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к, с какими бинарными соединениями мы познакомились на сегодняшнем уроке? </w:t>
            </w:r>
          </w:p>
          <w:p w14:paraId="4E1092B7" w14:textId="77777777" w:rsidR="005C624E" w:rsidRPr="005C624E" w:rsidRDefault="005C624E" w:rsidP="005C62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24E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вещества мы называем оксидами?</w:t>
            </w:r>
          </w:p>
          <w:p w14:paraId="6CD94B39" w14:textId="77777777" w:rsidR="005C624E" w:rsidRDefault="005C624E" w:rsidP="00210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27B441" w14:textId="77777777" w:rsidR="005C624E" w:rsidRDefault="005C624E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научились с вами отличать оксиды от других веществ, называть их, составлять их формул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C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агаю вам проверить себя: насколько хорошо вы овладели новыми знания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вас на столах лежат карточки №2 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</w:t>
            </w:r>
            <w:r w:rsidR="004264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93B06D7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68824F27" w14:textId="2AE34549" w:rsidR="005C624E" w:rsidRDefault="005C624E" w:rsidP="005C62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</w:t>
            </w:r>
            <w:r w:rsidR="0032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думывают синкве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A237E7B" w14:textId="77777777" w:rsidR="005C624E" w:rsidRP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236D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3F845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849A8" w14:textId="77777777" w:rsidR="003742A8" w:rsidRDefault="003742A8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E7CA9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35EF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0A28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595CC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070DB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сиды.</w:t>
            </w:r>
          </w:p>
          <w:p w14:paraId="2AF62873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81AB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отвечает с места.</w:t>
            </w:r>
          </w:p>
          <w:p w14:paraId="36CD584F" w14:textId="77777777" w:rsid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AAB5" w14:textId="77777777" w:rsidR="005C624E" w:rsidRPr="005C624E" w:rsidRDefault="005C624E" w:rsidP="005C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ах. Самоконтроль по шаблону.</w:t>
            </w:r>
          </w:p>
        </w:tc>
      </w:tr>
      <w:tr w:rsidR="006E6C39" w:rsidRPr="000519D6" w14:paraId="65593992" w14:textId="77777777" w:rsidTr="009A2CFA">
        <w:tc>
          <w:tcPr>
            <w:tcW w:w="993" w:type="dxa"/>
          </w:tcPr>
          <w:p w14:paraId="443FC221" w14:textId="77777777" w:rsidR="003742A8" w:rsidRPr="000519D6" w:rsidRDefault="005C430F" w:rsidP="005C4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Домашнее задание</w:t>
            </w:r>
          </w:p>
        </w:tc>
        <w:tc>
          <w:tcPr>
            <w:tcW w:w="1994" w:type="dxa"/>
          </w:tcPr>
          <w:p w14:paraId="5D074C0B" w14:textId="77777777" w:rsidR="003742A8" w:rsidRPr="000519D6" w:rsidRDefault="006E6C39" w:rsidP="0037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  <w:tc>
          <w:tcPr>
            <w:tcW w:w="4654" w:type="dxa"/>
          </w:tcPr>
          <w:p w14:paraId="7BFD3CF3" w14:textId="1A322AF6" w:rsidR="003742A8" w:rsidRPr="000519D6" w:rsidRDefault="005C430F" w:rsidP="005C4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звучивает и комментирует домашнее задание: Изучить §</w:t>
            </w:r>
            <w:r w:rsidR="00C07EF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пр.1; </w:t>
            </w:r>
            <w:r w:rsidRPr="005C430F">
              <w:rPr>
                <w:rFonts w:ascii="Times New Roman" w:hAnsi="Times New Roman" w:cs="Times New Roman"/>
                <w:bCs/>
                <w:sz w:val="24"/>
                <w:szCs w:val="24"/>
              </w:rPr>
              <w:t>2 (письменно</w:t>
            </w:r>
            <w:r w:rsidR="00D8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3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65" w:type="dxa"/>
          </w:tcPr>
          <w:p w14:paraId="3D183941" w14:textId="77777777" w:rsidR="003742A8" w:rsidRPr="000519D6" w:rsidRDefault="005C430F" w:rsidP="005C4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30F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домашнее задание</w:t>
            </w:r>
          </w:p>
        </w:tc>
      </w:tr>
      <w:tr w:rsidR="003467C4" w:rsidRPr="000519D6" w14:paraId="1D934685" w14:textId="77777777" w:rsidTr="009A2CFA">
        <w:tc>
          <w:tcPr>
            <w:tcW w:w="993" w:type="dxa"/>
          </w:tcPr>
          <w:p w14:paraId="2B027067" w14:textId="77777777" w:rsidR="003742A8" w:rsidRPr="000519D6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Подведение итогов. Рефлексия.</w:t>
            </w:r>
          </w:p>
        </w:tc>
        <w:tc>
          <w:tcPr>
            <w:tcW w:w="1994" w:type="dxa"/>
          </w:tcPr>
          <w:p w14:paraId="179EFB82" w14:textId="77777777" w:rsidR="003742A8" w:rsidRPr="000519D6" w:rsidRDefault="006E6C39" w:rsidP="0037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ин.</w:t>
            </w:r>
          </w:p>
        </w:tc>
        <w:tc>
          <w:tcPr>
            <w:tcW w:w="4654" w:type="dxa"/>
          </w:tcPr>
          <w:p w14:paraId="492366C5" w14:textId="77777777" w:rsidR="00001B77" w:rsidRP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77">
              <w:rPr>
                <w:rFonts w:ascii="Times New Roman" w:hAnsi="Times New Roman" w:cs="Times New Roman"/>
                <w:bCs/>
                <w:sz w:val="24"/>
                <w:szCs w:val="24"/>
              </w:rPr>
              <w:t>Наш урок подошел к завершению. Посмотрите, какие цели поставили в начале урока. Можно ли считать, что наши цели на урок достигнуты?</w:t>
            </w:r>
          </w:p>
          <w:p w14:paraId="6E2A6469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001B77">
              <w:rPr>
                <w:rFonts w:ascii="Times New Roman" w:hAnsi="Times New Roman" w:cs="Times New Roman"/>
                <w:bCs/>
                <w:sz w:val="24"/>
                <w:szCs w:val="24"/>
              </w:rPr>
              <w:t>Хевелси</w:t>
            </w:r>
            <w:proofErr w:type="spellEnd"/>
            <w:r w:rsidRPr="0000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ворил: «Мыслящий ум не чувствует себя счастливым, пока ему не удается связать воедино разрозненные факты им наблюдаемые». </w:t>
            </w:r>
          </w:p>
          <w:p w14:paraId="6B5B0FF8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77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м на демонстрационный стол. Надеюсь, что теперь вы можете ответить на вопрос, что объединяет воду, речной песок,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шеную известь и бусы из агата?</w:t>
            </w:r>
          </w:p>
          <w:p w14:paraId="1F8098CD" w14:textId="77777777" w:rsidR="00001B77" w:rsidRP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77">
              <w:rPr>
                <w:rFonts w:ascii="Times New Roman" w:hAnsi="Times New Roman" w:cs="Times New Roman"/>
                <w:bCs/>
                <w:sz w:val="24"/>
                <w:szCs w:val="24"/>
              </w:rPr>
              <w:t>Какую оценку вы поставите классу за работу на уроке и почему? Оцените свою деятельность на уроке и класса, нарисуйте в тетради смайлик веселый, грустный или нейтральный.</w:t>
            </w:r>
          </w:p>
          <w:p w14:paraId="2372C61E" w14:textId="77777777" w:rsidR="00001B77" w:rsidRP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77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 за урок!</w:t>
            </w:r>
            <w:r w:rsidR="00F7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свидания!</w:t>
            </w:r>
          </w:p>
          <w:p w14:paraId="052737FB" w14:textId="77777777" w:rsidR="003742A8" w:rsidRPr="000519D6" w:rsidRDefault="003742A8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4C9B4BCF" w14:textId="77777777" w:rsidR="003742A8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делают выводы.</w:t>
            </w:r>
          </w:p>
          <w:p w14:paraId="7CB823CE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28D59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55E61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2A147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A20C51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F4C01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D38E43" w14:textId="77777777" w:rsidR="00001B77" w:rsidRDefault="00001B77" w:rsidP="00001B7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учеников </w:t>
            </w:r>
            <w:r w:rsidRPr="00001B77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(их объединяет то, что все эти вещи – оксиды).</w:t>
            </w:r>
          </w:p>
          <w:p w14:paraId="6805A09D" w14:textId="77777777" w:rsidR="00F73F78" w:rsidRDefault="00F73F78" w:rsidP="00001B7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  <w:p w14:paraId="3AEFA60A" w14:textId="77777777" w:rsidR="00F73F78" w:rsidRDefault="00F73F78" w:rsidP="00001B7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  <w:p w14:paraId="16C1A2E7" w14:textId="77777777" w:rsidR="00F73F78" w:rsidRPr="00F73F78" w:rsidRDefault="00F73F78" w:rsidP="00001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ценка учеников. </w:t>
            </w:r>
          </w:p>
        </w:tc>
      </w:tr>
    </w:tbl>
    <w:p w14:paraId="3605248C" w14:textId="77777777" w:rsidR="001C5217" w:rsidRDefault="001C5217" w:rsidP="000235B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57EC97" w14:textId="77777777" w:rsidR="00561F10" w:rsidRDefault="00426423" w:rsidP="000235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_Hlk117537349"/>
      <w:r>
        <w:rPr>
          <w:rFonts w:ascii="Times New Roman" w:hAnsi="Times New Roman" w:cs="Times New Roman"/>
          <w:i/>
          <w:sz w:val="24"/>
          <w:szCs w:val="24"/>
        </w:rPr>
        <w:t>Приложение*</w:t>
      </w:r>
    </w:p>
    <w:p w14:paraId="0E1C65FA" w14:textId="77777777" w:rsidR="00426423" w:rsidRDefault="00426423" w:rsidP="00426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рточка №1</w:t>
      </w:r>
    </w:p>
    <w:p w14:paraId="7280EAE1" w14:textId="77777777" w:rsidR="00426423" w:rsidRP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1.Определите степень окисления по формуле:</w:t>
      </w:r>
    </w:p>
    <w:p w14:paraId="56BFA961" w14:textId="465E2F40" w:rsid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</w:rPr>
        <w:t>, Ag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426423">
        <w:rPr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</w:rPr>
        <w:t>Fe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</w:rPr>
        <w:t>, N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426423">
        <w:rPr>
          <w:rFonts w:ascii="Times New Roman" w:hAnsi="Times New Roman" w:cs="Times New Roman"/>
          <w:bCs/>
          <w:sz w:val="24"/>
          <w:szCs w:val="24"/>
        </w:rPr>
        <w:t>, S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</w:p>
    <w:p w14:paraId="264791CE" w14:textId="5282A0B3" w:rsidR="00C07EFE" w:rsidRPr="00426423" w:rsidRDefault="00C07EFE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+2      +4        +2       +4    +5</w:t>
      </w:r>
    </w:p>
    <w:p w14:paraId="11D1E0F5" w14:textId="0F51FA59" w:rsidR="00426423" w:rsidRDefault="00426423" w:rsidP="004264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2.Составьте формулы веществ по степеням окисления: 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</w:rPr>
        <w:t>Cu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</w:rPr>
        <w:t>Si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</w:rPr>
        <w:t>Zn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</w:rPr>
        <w:t> SO PO.</w:t>
      </w:r>
    </w:p>
    <w:p w14:paraId="3BAFCE00" w14:textId="77777777" w:rsidR="00426423" w:rsidRDefault="00426423" w:rsidP="004264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Карточка №2</w:t>
      </w:r>
    </w:p>
    <w:p w14:paraId="627EBC46" w14:textId="77777777" w:rsidR="00426423" w:rsidRP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Выпишите в столбик из перечня химических формул веществ формулы оксидов и дайте им названия:</w:t>
      </w:r>
    </w:p>
    <w:p w14:paraId="19300189" w14:textId="785BCA9E" w:rsidR="002315D7" w:rsidRPr="00C07EFE" w:rsidRDefault="00426423" w:rsidP="00426423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MgO, KOH, 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S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S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Al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CaC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26423">
        <w:rPr>
          <w:rFonts w:ascii="Times New Roman" w:hAnsi="Times New Roman" w:cs="Times New Roman"/>
          <w:bCs/>
          <w:sz w:val="24"/>
          <w:szCs w:val="24"/>
        </w:rPr>
        <w:t>А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Mg(OH)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C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Na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, 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HCl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Ca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H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P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FeCl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Na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, H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26423">
        <w:rPr>
          <w:rFonts w:ascii="Times New Roman" w:hAnsi="Times New Roman" w:cs="Times New Roman"/>
          <w:bCs/>
          <w:sz w:val="24"/>
          <w:szCs w:val="24"/>
        </w:rPr>
        <w:t>С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426423">
        <w:rPr>
          <w:rFonts w:ascii="Times New Roman" w:hAnsi="Times New Roman" w:cs="Times New Roman"/>
          <w:bCs/>
          <w:sz w:val="24"/>
          <w:szCs w:val="24"/>
        </w:rPr>
        <w:t>О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Cu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, HN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NH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1B7A475" w14:textId="77777777" w:rsidR="00426423" w:rsidRPr="00426423" w:rsidRDefault="00426423" w:rsidP="00426423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26423">
        <w:rPr>
          <w:rFonts w:ascii="Times New Roman" w:hAnsi="Times New Roman" w:cs="Times New Roman"/>
          <w:bCs/>
          <w:i/>
          <w:sz w:val="24"/>
          <w:szCs w:val="24"/>
          <w:u w:val="single"/>
        </w:rPr>
        <w:t>Лабораторный опыт №5</w:t>
      </w:r>
    </w:p>
    <w:p w14:paraId="5D2D057A" w14:textId="77777777" w:rsidR="00426423" w:rsidRP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Ознакомление с образцами оксидов</w:t>
      </w:r>
    </w:p>
    <w:p w14:paraId="23380585" w14:textId="77777777" w:rsidR="00426423" w:rsidRP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Выполнение опыта:</w:t>
      </w:r>
    </w:p>
    <w:p w14:paraId="37387DE2" w14:textId="77777777" w:rsidR="00426423" w:rsidRP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1) Рассмотрите выданные вам образцы оксидов и ознакомьтесь с ними по плану: а) агрегатное состояние б) цвет в) запах</w:t>
      </w:r>
    </w:p>
    <w:p w14:paraId="0D421448" w14:textId="77777777" w:rsidR="00426423" w:rsidRP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2) Занесите результаты в таблицу:</w:t>
      </w:r>
    </w:p>
    <w:p w14:paraId="3B10C514" w14:textId="77777777" w:rsidR="00426423" w:rsidRP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Таблица 1.</w:t>
      </w:r>
    </w:p>
    <w:p w14:paraId="0D656F94" w14:textId="77777777" w:rsidR="00426423" w:rsidRPr="00426423" w:rsidRDefault="00426423" w:rsidP="0042642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Физические свойства оксидов</w:t>
      </w:r>
    </w:p>
    <w:tbl>
      <w:tblPr>
        <w:tblW w:w="6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572"/>
        <w:gridCol w:w="1394"/>
        <w:gridCol w:w="1132"/>
        <w:gridCol w:w="1124"/>
      </w:tblGrid>
      <w:tr w:rsidR="002315D7" w:rsidRPr="00426423" w14:paraId="1DE22029" w14:textId="77777777" w:rsidTr="00426423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6360B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оксида</w:t>
            </w:r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3FD17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ксида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144ED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ное состояние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E35AE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E182B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Запах</w:t>
            </w:r>
          </w:p>
        </w:tc>
      </w:tr>
      <w:tr w:rsidR="002315D7" w:rsidRPr="00426423" w14:paraId="320EB9ED" w14:textId="77777777" w:rsidTr="00426423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88603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9CEA6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97A90" w14:textId="77777777" w:rsidR="00426423" w:rsidRPr="00426423" w:rsidRDefault="00426423" w:rsidP="002315D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FD25D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5EA6A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</w:tr>
      <w:tr w:rsidR="002315D7" w:rsidRPr="00426423" w14:paraId="02F9463C" w14:textId="77777777" w:rsidTr="00426423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F95A2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SiO</w:t>
            </w:r>
            <w:r w:rsidRPr="00426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C4E34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0FF87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7A154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4F1B4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</w:tr>
      <w:tr w:rsidR="002315D7" w:rsidRPr="00426423" w14:paraId="366816A9" w14:textId="77777777" w:rsidTr="00426423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815FC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CuO</w:t>
            </w:r>
            <w:proofErr w:type="spellEnd"/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02224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A9565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22720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3AB86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</w:tr>
      <w:tr w:rsidR="002315D7" w:rsidRPr="00426423" w14:paraId="30F4FD14" w14:textId="77777777" w:rsidTr="00426423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A2936" w14:textId="749C09B1" w:rsidR="00426423" w:rsidRPr="00426423" w:rsidRDefault="0034470C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О</w:t>
            </w:r>
            <w:proofErr w:type="spellEnd"/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BD1F7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29FF0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E7E4B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007B9" w14:textId="77777777" w:rsidR="00426423" w:rsidRPr="00A62F9C" w:rsidRDefault="00426423" w:rsidP="0042642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</w:tr>
      <w:tr w:rsidR="002315D7" w:rsidRPr="00426423" w14:paraId="3CC15354" w14:textId="77777777" w:rsidTr="00426423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DBCEF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26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60067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A589D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68023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E975B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15D7" w:rsidRPr="00426423" w14:paraId="50ABB45C" w14:textId="77777777" w:rsidTr="00426423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68C1D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426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A2322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286BA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749F6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D4BA3" w14:textId="77777777" w:rsidR="00426423" w:rsidRPr="00426423" w:rsidRDefault="00426423" w:rsidP="00426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3308E8" w14:textId="77777777" w:rsidR="00426423" w:rsidRDefault="00426423" w:rsidP="004264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Сделайте вывод: в каком агрегатном состоянии могут быть оксиды? Какого они могут быть цвета?</w:t>
      </w:r>
    </w:p>
    <w:bookmarkEnd w:id="1"/>
    <w:p w14:paraId="4EE9A42A" w14:textId="77777777" w:rsidR="00522C63" w:rsidRPr="00522C63" w:rsidRDefault="00522C63" w:rsidP="004264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ывод: </w:t>
      </w:r>
      <w:r w:rsidR="004E497D">
        <w:rPr>
          <w:rFonts w:ascii="Times New Roman" w:hAnsi="Times New Roman" w:cs="Times New Roman"/>
          <w:bCs/>
          <w:sz w:val="24"/>
          <w:szCs w:val="24"/>
        </w:rPr>
        <w:t>План-конспект нужен</w:t>
      </w:r>
      <w:r w:rsidR="004E497D" w:rsidRPr="004E497D">
        <w:rPr>
          <w:rFonts w:ascii="Times New Roman" w:hAnsi="Times New Roman" w:cs="Times New Roman"/>
          <w:bCs/>
          <w:sz w:val="24"/>
          <w:szCs w:val="24"/>
        </w:rPr>
        <w:t xml:space="preserve"> учителю</w:t>
      </w:r>
      <w:r w:rsidR="004E497D">
        <w:rPr>
          <w:rFonts w:ascii="Times New Roman" w:hAnsi="Times New Roman" w:cs="Times New Roman"/>
          <w:bCs/>
          <w:sz w:val="24"/>
          <w:szCs w:val="24"/>
        </w:rPr>
        <w:t xml:space="preserve">, так как он </w:t>
      </w:r>
      <w:r w:rsidR="004E497D" w:rsidRPr="004E497D">
        <w:rPr>
          <w:rFonts w:ascii="Times New Roman" w:hAnsi="Times New Roman" w:cs="Times New Roman"/>
          <w:bCs/>
          <w:sz w:val="24"/>
          <w:szCs w:val="24"/>
        </w:rPr>
        <w:t>поможет не сбиться с ритма урока, правильно рассчитать продолжительность того или иного этапа, своевременно его завершить.</w:t>
      </w:r>
      <w:r w:rsidR="004E497D">
        <w:rPr>
          <w:rFonts w:ascii="Times New Roman" w:hAnsi="Times New Roman" w:cs="Times New Roman"/>
          <w:bCs/>
          <w:sz w:val="24"/>
          <w:szCs w:val="24"/>
        </w:rPr>
        <w:t xml:space="preserve"> Я думаю, что мой план конспект урока по химии для 8 класса достаточно хороший и его можно использовать на уроке.</w:t>
      </w:r>
    </w:p>
    <w:p w14:paraId="744BD112" w14:textId="77777777" w:rsidR="00426423" w:rsidRDefault="001C5217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ная литература:</w:t>
      </w:r>
    </w:p>
    <w:p w14:paraId="1BA09C5F" w14:textId="77777777" w:rsidR="001C5217" w:rsidRDefault="001C5217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C5217">
        <w:rPr>
          <w:rFonts w:ascii="Times New Roman" w:hAnsi="Times New Roman" w:cs="Times New Roman"/>
          <w:bCs/>
          <w:sz w:val="24"/>
          <w:szCs w:val="24"/>
        </w:rPr>
        <w:t>Урок химии по теме "Оксиды"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Интернет-ресурс: </w:t>
      </w:r>
      <w:hyperlink r:id="rId6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videouroki.net/razrabotki/urok-khimii-po-tiemie-oksidy.html</w:t>
        </w:r>
      </w:hyperlink>
    </w:p>
    <w:p w14:paraId="7B9BB3A9" w14:textId="77777777" w:rsidR="001C5217" w:rsidRDefault="001C5217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C5217">
        <w:rPr>
          <w:rFonts w:ascii="Times New Roman" w:hAnsi="Times New Roman" w:cs="Times New Roman"/>
          <w:bCs/>
          <w:sz w:val="24"/>
          <w:szCs w:val="24"/>
        </w:rPr>
        <w:t>Урок по теме "Оксиды"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hyperlink r:id="rId7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nsportal.ru/shkola/khimiya/library/2012/01/21/urok-po-teme-oksidy</w:t>
        </w:r>
      </w:hyperlink>
    </w:p>
    <w:p w14:paraId="1F4861B8" w14:textId="77777777" w:rsidR="001C5217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C5217" w:rsidRPr="001C5217">
        <w:rPr>
          <w:rFonts w:ascii="Times New Roman" w:hAnsi="Times New Roman" w:cs="Times New Roman"/>
          <w:bCs/>
          <w:sz w:val="24"/>
          <w:szCs w:val="24"/>
        </w:rPr>
        <w:t>Урок химии в 8 классе "Оксиды" (ФГОС)</w:t>
      </w:r>
      <w:r w:rsidR="001C5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/ Интернет-ресурс:</w:t>
      </w:r>
      <w:r w:rsidR="001C5217" w:rsidRPr="001C521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multiurok.ru/files/urok-khimii-v-8-klassie-oksidy-fgos.html</w:t>
        </w:r>
      </w:hyperlink>
    </w:p>
    <w:p w14:paraId="36D9851E" w14:textId="77777777" w:rsidR="00522C63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522C63">
        <w:rPr>
          <w:rFonts w:ascii="Times New Roman" w:hAnsi="Times New Roman" w:cs="Times New Roman"/>
          <w:bCs/>
          <w:sz w:val="24"/>
          <w:szCs w:val="24"/>
        </w:rPr>
        <w:t>Конспект урока химии для 8 класса по теме «Окси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Интернет-ресурс: </w:t>
      </w:r>
      <w:hyperlink r:id="rId9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www.alllessons.ru/chemistry/konspekt-uroka-himii-dlya-8-klassa-po-teme-oksidy.html</w:t>
        </w:r>
      </w:hyperlink>
    </w:p>
    <w:p w14:paraId="51D4AF5B" w14:textId="77777777" w:rsidR="00522C63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522C63">
        <w:rPr>
          <w:rFonts w:ascii="Times New Roman" w:hAnsi="Times New Roman" w:cs="Times New Roman"/>
          <w:bCs/>
          <w:sz w:val="24"/>
          <w:szCs w:val="24"/>
        </w:rPr>
        <w:t>Урок химии по теме "Оксиды" 8 кла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Интернет-ресурс: </w:t>
      </w:r>
      <w:hyperlink r:id="rId10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kopilkaurokov.ru/himiya/uroki/urok-khimii-po-tiemie-oksidy-8-klass</w:t>
        </w:r>
      </w:hyperlink>
    </w:p>
    <w:p w14:paraId="67581FA1" w14:textId="77777777" w:rsidR="00522C63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522C63">
        <w:rPr>
          <w:rFonts w:ascii="Times New Roman" w:hAnsi="Times New Roman" w:cs="Times New Roman"/>
          <w:bCs/>
          <w:sz w:val="24"/>
          <w:szCs w:val="24"/>
        </w:rPr>
        <w:t>План-конспект урока по теме "Оксиды. Классификация. Получение и свойства". 8-й кла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Интернет-ресурс: </w:t>
      </w:r>
      <w:hyperlink r:id="rId11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открытыйурок.рф/статьи/651563/</w:t>
        </w:r>
      </w:hyperlink>
    </w:p>
    <w:p w14:paraId="3AC26112" w14:textId="77777777" w:rsidR="00522C63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522C63">
        <w:rPr>
          <w:rFonts w:ascii="Times New Roman" w:hAnsi="Times New Roman" w:cs="Times New Roman"/>
          <w:bCs/>
          <w:sz w:val="24"/>
          <w:szCs w:val="24"/>
        </w:rPr>
        <w:t>Конспект урока по химии в 8 классе «Окси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hyperlink r:id="rId12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инфо-дети.рф/publikatsii/414-konspekt-uroka-po-khimii-v-8-klasse-oksidy</w:t>
        </w:r>
      </w:hyperlink>
    </w:p>
    <w:p w14:paraId="4E12B380" w14:textId="77777777" w:rsidR="00522C63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522C63">
        <w:rPr>
          <w:rFonts w:ascii="Times New Roman" w:hAnsi="Times New Roman" w:cs="Times New Roman"/>
          <w:bCs/>
          <w:sz w:val="24"/>
          <w:szCs w:val="24"/>
        </w:rPr>
        <w:t>Конспект урока химии для 8 класса по теме «Оксиды» УМК «Химия. 8 клас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Интернет-ресурс: </w:t>
      </w:r>
      <w:hyperlink r:id="rId13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pandia.ru/text/80/009/19082.php</w:t>
        </w:r>
      </w:hyperlink>
    </w:p>
    <w:p w14:paraId="3E7D05AC" w14:textId="77777777" w:rsidR="00522C63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522C63">
        <w:rPr>
          <w:rFonts w:ascii="Times New Roman" w:hAnsi="Times New Roman" w:cs="Times New Roman"/>
          <w:bCs/>
          <w:sz w:val="24"/>
          <w:szCs w:val="24"/>
        </w:rPr>
        <w:t>Конспект открытого урока по химии в 8-м классе "Оксиды. Состав. Классификация"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Интернет-ресурс: </w:t>
      </w:r>
      <w:hyperlink r:id="rId14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открытыйурок.рф/статьи/573574/</w:t>
        </w:r>
      </w:hyperlink>
    </w:p>
    <w:p w14:paraId="5D4F7EF5" w14:textId="77777777" w:rsidR="00522C63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522C63">
        <w:rPr>
          <w:rFonts w:ascii="Times New Roman" w:hAnsi="Times New Roman" w:cs="Times New Roman"/>
          <w:bCs/>
          <w:sz w:val="24"/>
          <w:szCs w:val="24"/>
        </w:rPr>
        <w:t>Урок химии 8 класс Тема «Окси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Интернет-ресурс: </w:t>
      </w:r>
      <w:hyperlink r:id="rId15" w:history="1">
        <w:r w:rsidRPr="00577FB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nsportal.ru/shkola/khimiya/library/2018/01/22/urok-himii-8-klass-tema-oksidy</w:t>
        </w:r>
      </w:hyperlink>
    </w:p>
    <w:p w14:paraId="4DC67749" w14:textId="77777777" w:rsidR="00522C63" w:rsidRPr="00522C63" w:rsidRDefault="00522C63" w:rsidP="00522C63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Личный опыт.</w:t>
      </w:r>
    </w:p>
    <w:p w14:paraId="51DB1624" w14:textId="77777777" w:rsidR="00522C63" w:rsidRPr="001C5217" w:rsidRDefault="00522C63" w:rsidP="001C52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D4F20" w14:textId="77777777" w:rsidR="001C5217" w:rsidRPr="001C5217" w:rsidRDefault="001C5217" w:rsidP="001C52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1559F" w14:textId="77777777" w:rsidR="001C5217" w:rsidRPr="001C5217" w:rsidRDefault="001C5217" w:rsidP="004264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3E63D2" w14:textId="77777777" w:rsidR="00426423" w:rsidRPr="00426423" w:rsidRDefault="00426423" w:rsidP="004264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882576" w14:textId="77777777" w:rsidR="00426423" w:rsidRPr="00426423" w:rsidRDefault="00426423" w:rsidP="004264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20638" w14:textId="4FCD4F22" w:rsidR="00426423" w:rsidRDefault="00426423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19ADB" w14:textId="457E6C52" w:rsidR="00C07EFE" w:rsidRDefault="00C07EFE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E5870" w14:textId="27638194" w:rsidR="00C07EFE" w:rsidRDefault="00C07EFE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EC9C8" w14:textId="483FCE47" w:rsidR="00C07EFE" w:rsidRDefault="00C07EFE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4509B" w14:textId="0535220E" w:rsidR="00C07EFE" w:rsidRDefault="00C07EFE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442D9" w14:textId="1F9B18BD" w:rsidR="00C07EFE" w:rsidRDefault="00C07EFE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0D18B" w14:textId="77777777" w:rsidR="0034470C" w:rsidRDefault="0034470C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B9603" w14:textId="77777777" w:rsidR="00C07EFE" w:rsidRDefault="00C07EFE" w:rsidP="00C07E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*</w:t>
      </w:r>
    </w:p>
    <w:p w14:paraId="3306B1C1" w14:textId="77777777" w:rsidR="00C07EFE" w:rsidRDefault="00C07EFE" w:rsidP="00C07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рточка №1</w:t>
      </w:r>
    </w:p>
    <w:p w14:paraId="22DE0997" w14:textId="77777777" w:rsidR="00C07EFE" w:rsidRPr="00426423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1.Определите степень окисления по формуле:</w:t>
      </w:r>
    </w:p>
    <w:p w14:paraId="3B229C7B" w14:textId="7D8E7341" w:rsidR="00C07EFE" w:rsidRPr="00DE0AFF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C07EF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C07EF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C07EFE">
        <w:rPr>
          <w:rFonts w:ascii="Times New Roman" w:hAnsi="Times New Roman" w:cs="Times New Roman"/>
          <w:bCs/>
          <w:sz w:val="24"/>
          <w:szCs w:val="24"/>
          <w:lang w:val="en-US"/>
        </w:rPr>
        <w:t>, Ag</w:t>
      </w:r>
      <w:r w:rsidRPr="00C07EF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C07EFE">
        <w:rPr>
          <w:rFonts w:ascii="Times New Roman" w:hAnsi="Times New Roman" w:cs="Times New Roman"/>
          <w:bCs/>
          <w:sz w:val="24"/>
          <w:szCs w:val="24"/>
          <w:lang w:val="en-US"/>
        </w:rPr>
        <w:t>, </w:t>
      </w:r>
      <w:proofErr w:type="spellStart"/>
      <w:r w:rsidRPr="00C07EFE">
        <w:rPr>
          <w:rFonts w:ascii="Times New Roman" w:hAnsi="Times New Roman" w:cs="Times New Roman"/>
          <w:bCs/>
          <w:sz w:val="24"/>
          <w:szCs w:val="24"/>
          <w:lang w:val="en-US"/>
        </w:rPr>
        <w:t>FeO</w:t>
      </w:r>
      <w:proofErr w:type="spellEnd"/>
      <w:r w:rsidRPr="00C07EFE">
        <w:rPr>
          <w:rFonts w:ascii="Times New Roman" w:hAnsi="Times New Roman" w:cs="Times New Roman"/>
          <w:bCs/>
          <w:sz w:val="24"/>
          <w:szCs w:val="24"/>
          <w:lang w:val="en-US"/>
        </w:rPr>
        <w:t>, N</w:t>
      </w:r>
      <w:r w:rsidRPr="00C07EF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C07EFE">
        <w:rPr>
          <w:rFonts w:ascii="Times New Roman" w:hAnsi="Times New Roman" w:cs="Times New Roman"/>
          <w:bCs/>
          <w:sz w:val="24"/>
          <w:szCs w:val="24"/>
          <w:lang w:val="en-US"/>
        </w:rPr>
        <w:t>, SO</w:t>
      </w:r>
      <w:r w:rsidRPr="00C07EF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2 </w:t>
      </w:r>
      <w:r w:rsidR="00DE0A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</w:p>
    <w:p w14:paraId="39D9DE1F" w14:textId="77777777" w:rsidR="00C07EFE" w:rsidRPr="00C07EFE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</w:pPr>
      <w:r w:rsidRPr="00C07EF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                            +2      +4        +2       +4    +5</w:t>
      </w:r>
    </w:p>
    <w:p w14:paraId="762B1104" w14:textId="77777777" w:rsidR="00C07EFE" w:rsidRDefault="00C07EFE" w:rsidP="00C07E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2.Составьте формулы веществ по степеням окисления: 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</w:rPr>
        <w:t>Cu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</w:rPr>
        <w:t>Si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</w:rPr>
        <w:t>Zn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</w:rPr>
        <w:t> SO PO.</w:t>
      </w:r>
    </w:p>
    <w:p w14:paraId="6D38CAC6" w14:textId="77777777" w:rsidR="00C07EFE" w:rsidRDefault="00C07EFE" w:rsidP="00C07E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Карточка №2</w:t>
      </w:r>
    </w:p>
    <w:p w14:paraId="36C805BE" w14:textId="77777777" w:rsidR="00C07EFE" w:rsidRPr="00426423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Выпишите в столбик из перечня химических формул веществ формулы оксидов и дайте им названия:</w:t>
      </w:r>
    </w:p>
    <w:p w14:paraId="32910E95" w14:textId="77777777" w:rsidR="00C07EFE" w:rsidRPr="00C07EFE" w:rsidRDefault="00C07EFE" w:rsidP="00C07EFE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MgO, KOH, 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S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S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Al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CaC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26423">
        <w:rPr>
          <w:rFonts w:ascii="Times New Roman" w:hAnsi="Times New Roman" w:cs="Times New Roman"/>
          <w:bCs/>
          <w:sz w:val="24"/>
          <w:szCs w:val="24"/>
        </w:rPr>
        <w:t>А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Mg(OH)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C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Na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, 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HCl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CaO</w:t>
      </w:r>
      <w:proofErr w:type="spellEnd"/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H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P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FeCl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Na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, H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26423">
        <w:rPr>
          <w:rFonts w:ascii="Times New Roman" w:hAnsi="Times New Roman" w:cs="Times New Roman"/>
          <w:bCs/>
          <w:sz w:val="24"/>
          <w:szCs w:val="24"/>
        </w:rPr>
        <w:t>С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426423">
        <w:rPr>
          <w:rFonts w:ascii="Times New Roman" w:hAnsi="Times New Roman" w:cs="Times New Roman"/>
          <w:bCs/>
          <w:sz w:val="24"/>
          <w:szCs w:val="24"/>
        </w:rPr>
        <w:t>О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Cu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O, HNO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, NH</w:t>
      </w:r>
      <w:r w:rsidRPr="0042642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2642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1E94BB1" w14:textId="77777777" w:rsidR="00C07EFE" w:rsidRPr="00426423" w:rsidRDefault="00C07EFE" w:rsidP="00C07EFE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26423">
        <w:rPr>
          <w:rFonts w:ascii="Times New Roman" w:hAnsi="Times New Roman" w:cs="Times New Roman"/>
          <w:bCs/>
          <w:i/>
          <w:sz w:val="24"/>
          <w:szCs w:val="24"/>
          <w:u w:val="single"/>
        </w:rPr>
        <w:t>Лабораторный опыт №5</w:t>
      </w:r>
    </w:p>
    <w:p w14:paraId="6E096571" w14:textId="77777777" w:rsidR="00C07EFE" w:rsidRPr="00426423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Ознакомление с образцами оксидов</w:t>
      </w:r>
    </w:p>
    <w:p w14:paraId="79859D54" w14:textId="77777777" w:rsidR="00C07EFE" w:rsidRPr="00426423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Выполнение опыта:</w:t>
      </w:r>
    </w:p>
    <w:p w14:paraId="15F1AB69" w14:textId="77777777" w:rsidR="00C07EFE" w:rsidRPr="00426423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1) Рассмотрите выданные вам образцы оксидов и ознакомьтесь с ними по плану: а) агрегатное состояние б) цвет в) запах</w:t>
      </w:r>
    </w:p>
    <w:p w14:paraId="7349936A" w14:textId="77777777" w:rsidR="00C07EFE" w:rsidRPr="00426423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2) Занесите результаты в таблицу:</w:t>
      </w:r>
    </w:p>
    <w:p w14:paraId="68A93328" w14:textId="77777777" w:rsidR="00C07EFE" w:rsidRPr="00426423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Таблица 1.</w:t>
      </w:r>
    </w:p>
    <w:p w14:paraId="3E1C63DE" w14:textId="77777777" w:rsidR="00C07EFE" w:rsidRPr="00426423" w:rsidRDefault="00C07EFE" w:rsidP="00C07EFE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Физические свойства оксидов</w:t>
      </w:r>
    </w:p>
    <w:tbl>
      <w:tblPr>
        <w:tblW w:w="6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572"/>
        <w:gridCol w:w="1394"/>
        <w:gridCol w:w="1132"/>
        <w:gridCol w:w="1124"/>
      </w:tblGrid>
      <w:tr w:rsidR="00C07EFE" w:rsidRPr="00426423" w14:paraId="634D91CA" w14:textId="77777777" w:rsidTr="00FD63EE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0096C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оксида</w:t>
            </w:r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662E7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ксида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D1CA0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ное состояние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FDE65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3B258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Запах</w:t>
            </w:r>
          </w:p>
        </w:tc>
      </w:tr>
      <w:tr w:rsidR="00C07EFE" w:rsidRPr="00426423" w14:paraId="18400157" w14:textId="77777777" w:rsidTr="00FD63EE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ED896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7C30A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23A97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E722B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C81E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</w:tr>
      <w:tr w:rsidR="00C07EFE" w:rsidRPr="00426423" w14:paraId="6183ABF0" w14:textId="77777777" w:rsidTr="00FD63EE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0234C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SiO</w:t>
            </w:r>
            <w:r w:rsidRPr="00426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6F965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A68E9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7AEF4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F873B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</w:tr>
      <w:tr w:rsidR="00C07EFE" w:rsidRPr="00426423" w14:paraId="035BA96A" w14:textId="77777777" w:rsidTr="00FD63EE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7F74C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CuO</w:t>
            </w:r>
            <w:proofErr w:type="spellEnd"/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6E1AC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C4CC3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9C767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3B034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</w:tr>
      <w:tr w:rsidR="00C07EFE" w:rsidRPr="00426423" w14:paraId="33218C73" w14:textId="77777777" w:rsidTr="00FD63EE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EF7FC" w14:textId="152B6917" w:rsidR="00C07EFE" w:rsidRPr="00426423" w:rsidRDefault="0034470C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О</w:t>
            </w:r>
            <w:proofErr w:type="spellEnd"/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6C65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71D42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A3A27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5C774" w14:textId="77777777" w:rsidR="00C07EFE" w:rsidRPr="00A62F9C" w:rsidRDefault="00C07EFE" w:rsidP="00FD63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</w:tr>
      <w:tr w:rsidR="00C07EFE" w:rsidRPr="00426423" w14:paraId="2516F209" w14:textId="77777777" w:rsidTr="00FD63EE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5F36B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26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808F7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CD54D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FE88E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9538B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FE" w:rsidRPr="00426423" w14:paraId="71825F17" w14:textId="77777777" w:rsidTr="00FD63EE"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00487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23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426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AB744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567E0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EAA61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B3950" w14:textId="77777777" w:rsidR="00C07EFE" w:rsidRPr="00426423" w:rsidRDefault="00C07EFE" w:rsidP="00FD6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86FBEE" w14:textId="77777777" w:rsidR="00C07EFE" w:rsidRDefault="00C07EFE" w:rsidP="00C07E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23">
        <w:rPr>
          <w:rFonts w:ascii="Times New Roman" w:hAnsi="Times New Roman" w:cs="Times New Roman"/>
          <w:bCs/>
          <w:sz w:val="24"/>
          <w:szCs w:val="24"/>
        </w:rPr>
        <w:t>Сделайте вывод: в каком агрегатном состоянии могут быть оксиды? Какого они могут быть цвета?</w:t>
      </w:r>
    </w:p>
    <w:p w14:paraId="19E5943E" w14:textId="73F8D886" w:rsidR="00C07EFE" w:rsidRDefault="00C07EFE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785B1" w14:textId="4BF09843" w:rsidR="00547876" w:rsidRDefault="00547876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E2EAF" w14:textId="0321E271" w:rsidR="00547876" w:rsidRDefault="00547876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8CDFC" w14:textId="75031A95" w:rsidR="00547876" w:rsidRDefault="00547876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FB567" w14:textId="427ED9DA" w:rsidR="00547876" w:rsidRDefault="00547876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902EF" w14:textId="79A234C8" w:rsidR="00547876" w:rsidRDefault="00547876" w:rsidP="00426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FD211" w14:textId="679B4C7B" w:rsidR="00547876" w:rsidRDefault="00547876" w:rsidP="00426423">
      <w:pPr>
        <w:jc w:val="both"/>
        <w:rPr>
          <w:rFonts w:ascii="Times New Roman" w:hAnsi="Times New Roman" w:cs="Times New Roman"/>
          <w:bCs/>
          <w:sz w:val="48"/>
          <w:szCs w:val="48"/>
          <w:vertAlign w:val="subscript"/>
          <w:lang w:val="en-US"/>
        </w:rPr>
      </w:pPr>
      <w:proofErr w:type="spellStart"/>
      <w:r w:rsidRPr="00547876">
        <w:rPr>
          <w:rFonts w:ascii="Times New Roman" w:hAnsi="Times New Roman" w:cs="Times New Roman"/>
          <w:bCs/>
          <w:sz w:val="48"/>
          <w:szCs w:val="48"/>
          <w:lang w:val="en-US"/>
        </w:rPr>
        <w:t>CaO</w:t>
      </w:r>
      <w:proofErr w:type="spellEnd"/>
      <w:r w:rsidRPr="00547876">
        <w:rPr>
          <w:rFonts w:ascii="Times New Roman" w:hAnsi="Times New Roman" w:cs="Times New Roman"/>
          <w:bCs/>
          <w:sz w:val="48"/>
          <w:szCs w:val="48"/>
          <w:lang w:val="en-US"/>
        </w:rPr>
        <w:t xml:space="preserve">     SiO</w:t>
      </w:r>
      <w:r w:rsidRPr="00547876">
        <w:rPr>
          <w:rFonts w:ascii="Times New Roman" w:hAnsi="Times New Roman" w:cs="Times New Roman"/>
          <w:bCs/>
          <w:sz w:val="48"/>
          <w:szCs w:val="48"/>
          <w:vertAlign w:val="subscript"/>
          <w:lang w:val="en-US"/>
        </w:rPr>
        <w:t xml:space="preserve">2 </w:t>
      </w:r>
      <w:proofErr w:type="spellStart"/>
      <w:r w:rsidRPr="00547876">
        <w:rPr>
          <w:rFonts w:ascii="Times New Roman" w:hAnsi="Times New Roman" w:cs="Times New Roman"/>
          <w:bCs/>
          <w:sz w:val="48"/>
          <w:szCs w:val="48"/>
          <w:lang w:val="en-US"/>
        </w:rPr>
        <w:t>CuO</w:t>
      </w:r>
      <w:proofErr w:type="spellEnd"/>
      <w:r w:rsidRPr="00547876">
        <w:rPr>
          <w:rFonts w:ascii="Times New Roman" w:hAnsi="Times New Roman" w:cs="Times New Roman"/>
          <w:bCs/>
          <w:sz w:val="48"/>
          <w:szCs w:val="48"/>
          <w:lang w:val="en-US"/>
        </w:rPr>
        <w:t xml:space="preserve"> </w:t>
      </w:r>
      <w:proofErr w:type="spellStart"/>
      <w:r w:rsidRPr="00547876">
        <w:rPr>
          <w:rFonts w:ascii="Times New Roman" w:hAnsi="Times New Roman" w:cs="Times New Roman"/>
          <w:bCs/>
          <w:sz w:val="48"/>
          <w:szCs w:val="48"/>
        </w:rPr>
        <w:t>ВаО</w:t>
      </w:r>
      <w:proofErr w:type="spellEnd"/>
      <w:r w:rsidRPr="00547876">
        <w:rPr>
          <w:rFonts w:ascii="Times New Roman" w:hAnsi="Times New Roman" w:cs="Times New Roman"/>
          <w:bCs/>
          <w:sz w:val="48"/>
          <w:szCs w:val="48"/>
          <w:lang w:val="en-US"/>
        </w:rPr>
        <w:t xml:space="preserve"> H</w:t>
      </w:r>
      <w:r w:rsidRPr="00547876">
        <w:rPr>
          <w:rFonts w:ascii="Times New Roman" w:hAnsi="Times New Roman" w:cs="Times New Roman"/>
          <w:bCs/>
          <w:sz w:val="48"/>
          <w:szCs w:val="48"/>
          <w:vertAlign w:val="subscript"/>
          <w:lang w:val="en-US"/>
        </w:rPr>
        <w:t>2</w:t>
      </w:r>
      <w:r w:rsidRPr="00547876">
        <w:rPr>
          <w:rFonts w:ascii="Times New Roman" w:hAnsi="Times New Roman" w:cs="Times New Roman"/>
          <w:bCs/>
          <w:sz w:val="48"/>
          <w:szCs w:val="48"/>
          <w:lang w:val="en-US"/>
        </w:rPr>
        <w:t>O CO</w:t>
      </w:r>
      <w:r w:rsidRPr="00547876">
        <w:rPr>
          <w:rFonts w:ascii="Times New Roman" w:hAnsi="Times New Roman" w:cs="Times New Roman"/>
          <w:bCs/>
          <w:sz w:val="48"/>
          <w:szCs w:val="48"/>
          <w:vertAlign w:val="subscript"/>
          <w:lang w:val="en-US"/>
        </w:rPr>
        <w:t xml:space="preserve">2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47876" w14:paraId="1DC05F4D" w14:textId="77777777" w:rsidTr="00547876">
        <w:tc>
          <w:tcPr>
            <w:tcW w:w="1557" w:type="dxa"/>
          </w:tcPr>
          <w:p w14:paraId="62B247E8" w14:textId="6B4CDC3C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aO</w:t>
            </w:r>
            <w:proofErr w:type="spellEnd"/>
          </w:p>
        </w:tc>
        <w:tc>
          <w:tcPr>
            <w:tcW w:w="1557" w:type="dxa"/>
          </w:tcPr>
          <w:p w14:paraId="6C7D68D1" w14:textId="5D1168F7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Si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  <w:tc>
          <w:tcPr>
            <w:tcW w:w="1557" w:type="dxa"/>
          </w:tcPr>
          <w:p w14:paraId="222B1C74" w14:textId="19E7E96B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uO</w:t>
            </w:r>
            <w:proofErr w:type="spellEnd"/>
          </w:p>
        </w:tc>
        <w:tc>
          <w:tcPr>
            <w:tcW w:w="1558" w:type="dxa"/>
          </w:tcPr>
          <w:p w14:paraId="6AEF51CC" w14:textId="649CB1AF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ВаО</w:t>
            </w:r>
            <w:proofErr w:type="spellEnd"/>
          </w:p>
        </w:tc>
        <w:tc>
          <w:tcPr>
            <w:tcW w:w="1558" w:type="dxa"/>
          </w:tcPr>
          <w:p w14:paraId="7A220022" w14:textId="48BD9E72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H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</w:p>
        </w:tc>
        <w:tc>
          <w:tcPr>
            <w:tcW w:w="1558" w:type="dxa"/>
          </w:tcPr>
          <w:p w14:paraId="056C1077" w14:textId="00E9035B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</w:tr>
      <w:tr w:rsidR="00547876" w14:paraId="519E77BA" w14:textId="77777777" w:rsidTr="00547876">
        <w:tc>
          <w:tcPr>
            <w:tcW w:w="1557" w:type="dxa"/>
          </w:tcPr>
          <w:p w14:paraId="7814DE0B" w14:textId="7EA9C774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aO</w:t>
            </w:r>
            <w:proofErr w:type="spellEnd"/>
          </w:p>
        </w:tc>
        <w:tc>
          <w:tcPr>
            <w:tcW w:w="1557" w:type="dxa"/>
          </w:tcPr>
          <w:p w14:paraId="53973A5D" w14:textId="7FF4B2FA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Si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  <w:tc>
          <w:tcPr>
            <w:tcW w:w="1557" w:type="dxa"/>
          </w:tcPr>
          <w:p w14:paraId="6BA6F10D" w14:textId="70F265D7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uO</w:t>
            </w:r>
            <w:proofErr w:type="spellEnd"/>
          </w:p>
        </w:tc>
        <w:tc>
          <w:tcPr>
            <w:tcW w:w="1558" w:type="dxa"/>
          </w:tcPr>
          <w:p w14:paraId="7E7A75CE" w14:textId="6A597923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ВаО</w:t>
            </w:r>
            <w:proofErr w:type="spellEnd"/>
          </w:p>
        </w:tc>
        <w:tc>
          <w:tcPr>
            <w:tcW w:w="1558" w:type="dxa"/>
          </w:tcPr>
          <w:p w14:paraId="3B066A3B" w14:textId="2D7446F1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H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</w:p>
        </w:tc>
        <w:tc>
          <w:tcPr>
            <w:tcW w:w="1558" w:type="dxa"/>
          </w:tcPr>
          <w:p w14:paraId="00261FCC" w14:textId="0632605A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</w:tr>
      <w:tr w:rsidR="00547876" w14:paraId="1EBAAA44" w14:textId="77777777" w:rsidTr="00547876">
        <w:tc>
          <w:tcPr>
            <w:tcW w:w="1557" w:type="dxa"/>
          </w:tcPr>
          <w:p w14:paraId="4763F144" w14:textId="5255AF71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aO</w:t>
            </w:r>
            <w:proofErr w:type="spellEnd"/>
          </w:p>
        </w:tc>
        <w:tc>
          <w:tcPr>
            <w:tcW w:w="1557" w:type="dxa"/>
          </w:tcPr>
          <w:p w14:paraId="602B85A2" w14:textId="69832C8F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Si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  <w:tc>
          <w:tcPr>
            <w:tcW w:w="1557" w:type="dxa"/>
          </w:tcPr>
          <w:p w14:paraId="00B28015" w14:textId="1E39DD3F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uO</w:t>
            </w:r>
            <w:proofErr w:type="spellEnd"/>
          </w:p>
        </w:tc>
        <w:tc>
          <w:tcPr>
            <w:tcW w:w="1558" w:type="dxa"/>
          </w:tcPr>
          <w:p w14:paraId="5AE84C24" w14:textId="05892982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ВаО</w:t>
            </w:r>
            <w:proofErr w:type="spellEnd"/>
          </w:p>
        </w:tc>
        <w:tc>
          <w:tcPr>
            <w:tcW w:w="1558" w:type="dxa"/>
          </w:tcPr>
          <w:p w14:paraId="1CBDE8DC" w14:textId="60D268FC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H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</w:p>
        </w:tc>
        <w:tc>
          <w:tcPr>
            <w:tcW w:w="1558" w:type="dxa"/>
          </w:tcPr>
          <w:p w14:paraId="3C9AEE74" w14:textId="55A70934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</w:tr>
      <w:tr w:rsidR="00547876" w14:paraId="63300B4E" w14:textId="77777777" w:rsidTr="00547876">
        <w:tc>
          <w:tcPr>
            <w:tcW w:w="1557" w:type="dxa"/>
          </w:tcPr>
          <w:p w14:paraId="7A22A92C" w14:textId="3C385718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aO</w:t>
            </w:r>
            <w:proofErr w:type="spellEnd"/>
          </w:p>
        </w:tc>
        <w:tc>
          <w:tcPr>
            <w:tcW w:w="1557" w:type="dxa"/>
          </w:tcPr>
          <w:p w14:paraId="1EC0FF36" w14:textId="68516102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Si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  <w:tc>
          <w:tcPr>
            <w:tcW w:w="1557" w:type="dxa"/>
          </w:tcPr>
          <w:p w14:paraId="6D0B88C4" w14:textId="4F842616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u</w:t>
            </w:r>
            <w:proofErr w:type="spellEnd"/>
            <w:r w:rsidR="0071735C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</w:p>
        </w:tc>
        <w:tc>
          <w:tcPr>
            <w:tcW w:w="1558" w:type="dxa"/>
          </w:tcPr>
          <w:p w14:paraId="6E8AB259" w14:textId="7A0A0204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ВаО</w:t>
            </w:r>
            <w:proofErr w:type="spellEnd"/>
          </w:p>
        </w:tc>
        <w:tc>
          <w:tcPr>
            <w:tcW w:w="1558" w:type="dxa"/>
          </w:tcPr>
          <w:p w14:paraId="59E8F6F1" w14:textId="031278CC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H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</w:p>
        </w:tc>
        <w:tc>
          <w:tcPr>
            <w:tcW w:w="1558" w:type="dxa"/>
          </w:tcPr>
          <w:p w14:paraId="59566A12" w14:textId="0418F12F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</w:tr>
      <w:tr w:rsidR="00547876" w14:paraId="05517864" w14:textId="77777777" w:rsidTr="00547876">
        <w:tc>
          <w:tcPr>
            <w:tcW w:w="1557" w:type="dxa"/>
          </w:tcPr>
          <w:p w14:paraId="452E9636" w14:textId="587213C7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aO</w:t>
            </w:r>
            <w:proofErr w:type="spellEnd"/>
          </w:p>
        </w:tc>
        <w:tc>
          <w:tcPr>
            <w:tcW w:w="1557" w:type="dxa"/>
          </w:tcPr>
          <w:p w14:paraId="27457E85" w14:textId="15037B9F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Si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  <w:tc>
          <w:tcPr>
            <w:tcW w:w="1557" w:type="dxa"/>
          </w:tcPr>
          <w:p w14:paraId="3013732F" w14:textId="153A3640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uO</w:t>
            </w:r>
            <w:proofErr w:type="spellEnd"/>
          </w:p>
        </w:tc>
        <w:tc>
          <w:tcPr>
            <w:tcW w:w="1558" w:type="dxa"/>
          </w:tcPr>
          <w:p w14:paraId="753694C2" w14:textId="6CFC5095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ВаО</w:t>
            </w:r>
            <w:proofErr w:type="spellEnd"/>
          </w:p>
        </w:tc>
        <w:tc>
          <w:tcPr>
            <w:tcW w:w="1558" w:type="dxa"/>
          </w:tcPr>
          <w:p w14:paraId="49F5C9A4" w14:textId="76B0D723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H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</w:p>
        </w:tc>
        <w:tc>
          <w:tcPr>
            <w:tcW w:w="1558" w:type="dxa"/>
          </w:tcPr>
          <w:p w14:paraId="75457975" w14:textId="4BE951C5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</w:tr>
      <w:tr w:rsidR="00547876" w14:paraId="759442A8" w14:textId="77777777" w:rsidTr="00547876">
        <w:tc>
          <w:tcPr>
            <w:tcW w:w="1557" w:type="dxa"/>
          </w:tcPr>
          <w:p w14:paraId="2184439C" w14:textId="2B6D8DE3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aO</w:t>
            </w:r>
            <w:proofErr w:type="spellEnd"/>
          </w:p>
        </w:tc>
        <w:tc>
          <w:tcPr>
            <w:tcW w:w="1557" w:type="dxa"/>
          </w:tcPr>
          <w:p w14:paraId="6A2282BF" w14:textId="41AA39D6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Si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  <w:tc>
          <w:tcPr>
            <w:tcW w:w="1557" w:type="dxa"/>
          </w:tcPr>
          <w:p w14:paraId="48FED9BD" w14:textId="753FE547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uO</w:t>
            </w:r>
            <w:proofErr w:type="spellEnd"/>
          </w:p>
        </w:tc>
        <w:tc>
          <w:tcPr>
            <w:tcW w:w="1558" w:type="dxa"/>
          </w:tcPr>
          <w:p w14:paraId="73F40744" w14:textId="26AC4B28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proofErr w:type="spellStart"/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ВаО</w:t>
            </w:r>
            <w:proofErr w:type="spellEnd"/>
          </w:p>
        </w:tc>
        <w:tc>
          <w:tcPr>
            <w:tcW w:w="1558" w:type="dxa"/>
          </w:tcPr>
          <w:p w14:paraId="73C7B336" w14:textId="793A6049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H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O</w:t>
            </w:r>
          </w:p>
        </w:tc>
        <w:tc>
          <w:tcPr>
            <w:tcW w:w="1558" w:type="dxa"/>
          </w:tcPr>
          <w:p w14:paraId="4F331407" w14:textId="50F2C729" w:rsidR="00547876" w:rsidRPr="00547876" w:rsidRDefault="00547876" w:rsidP="00547876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547876">
              <w:rPr>
                <w:rFonts w:ascii="Times New Roman" w:hAnsi="Times New Roman" w:cs="Times New Roman"/>
                <w:b/>
                <w:sz w:val="56"/>
                <w:szCs w:val="56"/>
              </w:rPr>
              <w:t>CO</w:t>
            </w:r>
            <w:r w:rsidRPr="00547876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</w:tr>
    </w:tbl>
    <w:p w14:paraId="4BD1E68C" w14:textId="77777777" w:rsidR="00547876" w:rsidRPr="00547876" w:rsidRDefault="00547876" w:rsidP="00426423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sectPr w:rsidR="00547876" w:rsidRPr="0054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ECB"/>
    <w:multiLevelType w:val="multilevel"/>
    <w:tmpl w:val="5A8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D6F26"/>
    <w:multiLevelType w:val="hybridMultilevel"/>
    <w:tmpl w:val="82709FB4"/>
    <w:lvl w:ilvl="0" w:tplc="BCDCD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0972"/>
    <w:multiLevelType w:val="multilevel"/>
    <w:tmpl w:val="1450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2645"/>
    <w:multiLevelType w:val="hybridMultilevel"/>
    <w:tmpl w:val="558E87B0"/>
    <w:lvl w:ilvl="0" w:tplc="BCDCD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5EEB"/>
    <w:multiLevelType w:val="multilevel"/>
    <w:tmpl w:val="731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71CC0"/>
    <w:multiLevelType w:val="hybridMultilevel"/>
    <w:tmpl w:val="08E478B8"/>
    <w:lvl w:ilvl="0" w:tplc="BCDCD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B5"/>
    <w:rsid w:val="00001B77"/>
    <w:rsid w:val="000235B5"/>
    <w:rsid w:val="000519D6"/>
    <w:rsid w:val="000E7FC9"/>
    <w:rsid w:val="0016751D"/>
    <w:rsid w:val="001C5217"/>
    <w:rsid w:val="00210D77"/>
    <w:rsid w:val="002315D7"/>
    <w:rsid w:val="00324961"/>
    <w:rsid w:val="0034470C"/>
    <w:rsid w:val="003467C4"/>
    <w:rsid w:val="0036548E"/>
    <w:rsid w:val="003742A8"/>
    <w:rsid w:val="00426423"/>
    <w:rsid w:val="004C1DB9"/>
    <w:rsid w:val="004E497D"/>
    <w:rsid w:val="00522C63"/>
    <w:rsid w:val="00547876"/>
    <w:rsid w:val="00561F10"/>
    <w:rsid w:val="005C0C6A"/>
    <w:rsid w:val="005C430F"/>
    <w:rsid w:val="005C624E"/>
    <w:rsid w:val="006E6C39"/>
    <w:rsid w:val="006F2238"/>
    <w:rsid w:val="0071735C"/>
    <w:rsid w:val="00825C2F"/>
    <w:rsid w:val="008D3B1D"/>
    <w:rsid w:val="008E487D"/>
    <w:rsid w:val="008F5BF0"/>
    <w:rsid w:val="00901BA3"/>
    <w:rsid w:val="009A2CFA"/>
    <w:rsid w:val="00A323AC"/>
    <w:rsid w:val="00A62F9C"/>
    <w:rsid w:val="00AE70C9"/>
    <w:rsid w:val="00B14F2F"/>
    <w:rsid w:val="00C07EFE"/>
    <w:rsid w:val="00C74EDF"/>
    <w:rsid w:val="00D855BA"/>
    <w:rsid w:val="00DB4F39"/>
    <w:rsid w:val="00DE0AFF"/>
    <w:rsid w:val="00EC3999"/>
    <w:rsid w:val="00F235D0"/>
    <w:rsid w:val="00F7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50BA"/>
  <w15:chartTrackingRefBased/>
  <w15:docId w15:val="{F4732DDC-EA70-4408-A8F9-9A8CC2FB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FE"/>
  </w:style>
  <w:style w:type="paragraph" w:styleId="1">
    <w:name w:val="heading 1"/>
    <w:basedOn w:val="a"/>
    <w:next w:val="a"/>
    <w:link w:val="10"/>
    <w:uiPriority w:val="9"/>
    <w:qFormat/>
    <w:rsid w:val="001C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8E"/>
    <w:pPr>
      <w:ind w:left="720"/>
      <w:contextualSpacing/>
    </w:pPr>
  </w:style>
  <w:style w:type="table" w:styleId="a4">
    <w:name w:val="Table Grid"/>
    <w:basedOn w:val="a1"/>
    <w:uiPriority w:val="39"/>
    <w:rsid w:val="0037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467C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C52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2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urok-khimii-v-8-klassie-oksidy-fgos.html" TargetMode="External"/><Relationship Id="rId13" Type="http://schemas.openxmlformats.org/officeDocument/2006/relationships/hyperlink" Target="http://pandia.ru/text/80/009/19082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hkola/khimiya/library/2012/01/21/urok-po-teme-oksidy" TargetMode="External"/><Relationship Id="rId12" Type="http://schemas.openxmlformats.org/officeDocument/2006/relationships/hyperlink" Target="http://&#1080;&#1085;&#1092;&#1086;-&#1076;&#1077;&#1090;&#1080;.&#1088;&#1092;/publikatsii/414-konspekt-uroka-po-khimii-v-8-klasse-oksi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razrabotki/urok-khimii-po-tiemie-oksidy.html" TargetMode="External"/><Relationship Id="rId11" Type="http://schemas.openxmlformats.org/officeDocument/2006/relationships/hyperlink" Target="http://&#1086;&#1090;&#1082;&#1088;&#1099;&#1090;&#1099;&#1081;&#1091;&#1088;&#1086;&#1082;.&#1088;&#1092;/&#1089;&#1090;&#1072;&#1090;&#1100;&#1080;/65156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khimiya/library/2018/01/22/urok-himii-8-klass-tema-oksidy" TargetMode="External"/><Relationship Id="rId10" Type="http://schemas.openxmlformats.org/officeDocument/2006/relationships/hyperlink" Target="https://kopilkaurokov.ru/himiya/uroki/urok-khimii-po-tiemie-oksidy-8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lessons.ru/chemistry/konspekt-uroka-himii-dlya-8-klassa-po-teme-oksidy.html" TargetMode="External"/><Relationship Id="rId14" Type="http://schemas.openxmlformats.org/officeDocument/2006/relationships/hyperlink" Target="http://&#1086;&#1090;&#1082;&#1088;&#1099;&#1090;&#1099;&#1081;&#1091;&#1088;&#1086;&#1082;.&#1088;&#1092;/&#1089;&#1090;&#1072;&#1090;&#1100;&#1080;/5735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8B09-637E-483F-950F-C7242CFA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лла Карпова</dc:creator>
  <cp:keywords/>
  <dc:description/>
  <cp:lastModifiedBy>user</cp:lastModifiedBy>
  <cp:revision>2</cp:revision>
  <cp:lastPrinted>2022-10-24T18:50:00Z</cp:lastPrinted>
  <dcterms:created xsi:type="dcterms:W3CDTF">2023-03-04T06:11:00Z</dcterms:created>
  <dcterms:modified xsi:type="dcterms:W3CDTF">2023-03-04T06:11:00Z</dcterms:modified>
</cp:coreProperties>
</file>